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7957E" w14:textId="77777777" w:rsidR="006E64CF" w:rsidRPr="006E64CF" w:rsidRDefault="006E64CF" w:rsidP="006E64CF">
      <w:pPr>
        <w:spacing w:before="1000" w:after="4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64C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инистерство науки и высшего образования Российской Федерации </w:t>
      </w:r>
    </w:p>
    <w:p w14:paraId="5F3EAB62" w14:textId="77777777" w:rsidR="006E64CF" w:rsidRPr="006E64CF" w:rsidRDefault="006E64CF" w:rsidP="006E64C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  <w:r w:rsidRPr="006E64CF">
        <w:rPr>
          <w:rFonts w:ascii="Arial" w:eastAsia="Times New Roman" w:hAnsi="Arial" w:cs="Arial"/>
          <w:color w:val="000000"/>
          <w:sz w:val="15"/>
          <w:szCs w:val="15"/>
          <w:lang w:eastAsia="ru-RU"/>
        </w:rPr>
        <w:t>ФЕДЕРАЛЬНОЕ ГОСУДАРСТВЕННОЕ АВТОНОМНОЕ ОБРАЗОВАТЕЛЬНОЕ УЧРЕЖДЕНИЕ ВЫСШЕГО ОБРАЗОВАНИЯ  </w:t>
      </w:r>
    </w:p>
    <w:p w14:paraId="0241B9AE" w14:textId="77777777" w:rsidR="006E64CF" w:rsidRPr="006E64CF" w:rsidRDefault="006E64CF" w:rsidP="006E64CF">
      <w:pPr>
        <w:spacing w:before="60" w:after="30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E64C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Национальный исследовательский университет ИТМО </w:t>
      </w:r>
    </w:p>
    <w:p w14:paraId="2E7CEAFB" w14:textId="77777777" w:rsidR="006E64CF" w:rsidRPr="006E64CF" w:rsidRDefault="006E64CF" w:rsidP="006E64CF">
      <w:pPr>
        <w:spacing w:before="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E64C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МЕГАФАКУЛЬТЕТ ТРАНСЛЯЦИОННЫХ ИНФОРМАЦИОННЫХ ТЕХНОЛОГИЙ  </w:t>
      </w:r>
    </w:p>
    <w:p w14:paraId="094F5D74" w14:textId="77777777" w:rsidR="006E64CF" w:rsidRPr="006E64CF" w:rsidRDefault="006E64CF" w:rsidP="006E64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6E64CF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ФАКУЛЬТЕТ ИНФОРМАЦИОННЫХ ТЕХНОЛОГИЙ И ПРОГРАММИРОВАНИЯ</w:t>
      </w:r>
    </w:p>
    <w:p w14:paraId="44C0F372" w14:textId="24F0172C" w:rsidR="006E64CF" w:rsidRPr="00241C33" w:rsidRDefault="006E64CF" w:rsidP="006E64CF">
      <w:pPr>
        <w:spacing w:before="4600" w:after="2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4C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АБОРАТОРНАЯ РАБОТА №</w:t>
      </w:r>
      <w:r w:rsidR="00241C33" w:rsidRPr="00241C3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</w:t>
      </w:r>
    </w:p>
    <w:p w14:paraId="3948411E" w14:textId="0DE01172" w:rsidR="006E64CF" w:rsidRPr="006E64CF" w:rsidRDefault="006E64CF" w:rsidP="006E64CF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6E64CF">
        <w:rPr>
          <w:rFonts w:ascii="Arial" w:eastAsia="Times New Roman" w:hAnsi="Arial" w:cs="Arial"/>
          <w:b/>
          <w:bCs/>
          <w:color w:val="000000"/>
          <w:lang w:eastAsia="ru-RU"/>
        </w:rPr>
        <w:t>По дисциплине «</w:t>
      </w:r>
      <w:r w:rsidR="00241C33">
        <w:rPr>
          <w:rFonts w:ascii="Arial" w:eastAsia="Times New Roman" w:hAnsi="Arial" w:cs="Arial"/>
          <w:b/>
          <w:bCs/>
          <w:color w:val="000000"/>
          <w:lang w:eastAsia="ru-RU"/>
        </w:rPr>
        <w:t>Архитектура ЭВМ</w:t>
      </w:r>
      <w:r w:rsidRPr="006E64CF">
        <w:rPr>
          <w:rFonts w:ascii="Arial" w:eastAsia="Times New Roman" w:hAnsi="Arial" w:cs="Arial"/>
          <w:b/>
          <w:bCs/>
          <w:color w:val="000000"/>
          <w:lang w:eastAsia="ru-RU"/>
        </w:rPr>
        <w:t>» </w:t>
      </w:r>
    </w:p>
    <w:p w14:paraId="23F6FA89" w14:textId="29E21357" w:rsidR="006E64CF" w:rsidRPr="006E64CF" w:rsidRDefault="00241C33" w:rsidP="006E64CF">
      <w:pPr>
        <w:spacing w:before="30" w:after="40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lang w:eastAsia="ru-RU"/>
        </w:rPr>
        <w:t>Исследование работы ЭВМ при выполнении циклических программ</w:t>
      </w:r>
    </w:p>
    <w:p w14:paraId="54F61D0E" w14:textId="0969B012" w:rsidR="006E64CF" w:rsidRPr="007058A1" w:rsidRDefault="006E64CF" w:rsidP="006E64CF">
      <w:pPr>
        <w:spacing w:before="2400"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  <w:r w:rsidRPr="21D8231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Выполнил</w:t>
      </w:r>
      <w:r w:rsidR="00A80B8B" w:rsidRPr="007058A1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</w:t>
      </w:r>
      <w:r w:rsidR="00241C33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ru-RU"/>
        </w:rPr>
        <w:t>Фадеев Артём Владимирович</w:t>
      </w:r>
    </w:p>
    <w:p w14:paraId="00C58046" w14:textId="77777777" w:rsidR="006E64CF" w:rsidRPr="00F44219" w:rsidRDefault="006E64CF" w:rsidP="006E64CF">
      <w:pPr>
        <w:spacing w:after="0" w:line="240" w:lineRule="auto"/>
        <w:ind w:right="283"/>
        <w:jc w:val="right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6E64CF">
        <w:rPr>
          <w:rFonts w:ascii="Arial" w:eastAsia="Times New Roman" w:hAnsi="Arial" w:cs="Arial"/>
          <w:color w:val="000000"/>
          <w:sz w:val="15"/>
          <w:szCs w:val="15"/>
          <w:lang w:eastAsia="ru-RU"/>
        </w:rPr>
        <w:t>(Фамилия Имя Отчество)</w:t>
      </w:r>
    </w:p>
    <w:p w14:paraId="33D6BD45" w14:textId="76DF44A7" w:rsidR="006E64CF" w:rsidRDefault="006E64CF" w:rsidP="006E64CF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E64C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верил</w:t>
      </w:r>
      <w:r w:rsidR="00A80B8B" w:rsidRPr="007058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7058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</w:t>
      </w:r>
      <w:r w:rsidR="00A80B8B" w:rsidRPr="007058A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</w:t>
      </w:r>
      <w:r w:rsidRPr="006E64C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_____________________</w:t>
      </w:r>
    </w:p>
    <w:p w14:paraId="5027D09D" w14:textId="77777777" w:rsidR="006E64CF" w:rsidRPr="006E64CF" w:rsidRDefault="006E64CF" w:rsidP="006E64CF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color w:val="000000"/>
          <w:sz w:val="15"/>
          <w:szCs w:val="15"/>
          <w:lang w:eastAsia="ru-RU"/>
        </w:rPr>
      </w:pPr>
      <w:r w:rsidRPr="21D82311">
        <w:rPr>
          <w:rFonts w:ascii="Arial" w:eastAsia="Times New Roman" w:hAnsi="Arial" w:cs="Arial"/>
          <w:color w:val="000000" w:themeColor="text1"/>
          <w:sz w:val="15"/>
          <w:szCs w:val="15"/>
          <w:lang w:eastAsia="ru-RU"/>
        </w:rPr>
        <w:t>(Фамилия Имя Отчество)</w:t>
      </w:r>
    </w:p>
    <w:p w14:paraId="227B067E" w14:textId="77777777" w:rsidR="006E64CF" w:rsidRPr="006E64CF" w:rsidRDefault="006E64CF" w:rsidP="006E64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4B4DDB2" w14:textId="6E59AF2E" w:rsidR="00CD09B3" w:rsidRDefault="006E64CF" w:rsidP="007D511B">
      <w:pPr>
        <w:spacing w:before="1800"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72EF60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Санкт-Петербург, 20</w:t>
      </w:r>
      <w:r w:rsidR="00241C33" w:rsidRPr="00241C33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20</w:t>
      </w:r>
      <w:r w:rsidRPr="072EF602"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 xml:space="preserve"> г. </w:t>
      </w:r>
    </w:p>
    <w:p w14:paraId="09A9F246" w14:textId="19D1E03C" w:rsidR="00CD09B3" w:rsidRPr="00241C33" w:rsidRDefault="00241C33" w:rsidP="00241C33">
      <w:pPr>
        <w:spacing w:before="1800"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lastRenderedPageBreak/>
        <w:tab/>
      </w:r>
    </w:p>
    <w:p w14:paraId="57C01D87" w14:textId="6663C50E" w:rsidR="00667EE0" w:rsidRDefault="00003374" w:rsidP="00241C33">
      <w:pPr>
        <w:pStyle w:val="a5"/>
        <w:tabs>
          <w:tab w:val="center" w:pos="5233"/>
          <w:tab w:val="left" w:pos="5835"/>
        </w:tabs>
        <w:ind w:firstLine="0"/>
        <w:jc w:val="left"/>
        <w:rPr>
          <w:lang w:eastAsia="ru-RU"/>
        </w:rPr>
        <w:sectPr w:rsidR="00667EE0" w:rsidSect="00241C33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>
        <w:rPr>
          <w:lang w:eastAsia="ru-RU"/>
        </w:rPr>
        <w:t>Текст исходной программы</w:t>
      </w:r>
      <w:r>
        <w:rPr>
          <w:lang w:val="en-US" w:eastAsia="ru-RU"/>
        </w:rPr>
        <w:t>:</w:t>
      </w:r>
      <w:r w:rsidR="00241C33">
        <w:rPr>
          <w:lang w:eastAsia="ru-RU"/>
        </w:rPr>
        <w:tab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268"/>
        <w:gridCol w:w="5238"/>
      </w:tblGrid>
      <w:tr w:rsidR="00241C33" w14:paraId="6D2A90F0" w14:textId="77777777" w:rsidTr="00116907">
        <w:tc>
          <w:tcPr>
            <w:tcW w:w="846" w:type="dxa"/>
          </w:tcPr>
          <w:p w14:paraId="1A36B72D" w14:textId="6129DCEB" w:rsidR="00241C33" w:rsidRPr="00003374" w:rsidRDefault="00241C33" w:rsidP="007D511B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003374">
              <w:rPr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843" w:type="dxa"/>
          </w:tcPr>
          <w:p w14:paraId="401DFD88" w14:textId="0CDF1D0D" w:rsidR="00241C33" w:rsidRPr="00003374" w:rsidRDefault="00241C33" w:rsidP="007D511B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003374">
              <w:rPr>
                <w:sz w:val="20"/>
                <w:szCs w:val="20"/>
                <w:lang w:eastAsia="ru-RU"/>
              </w:rPr>
              <w:t>Код команды</w:t>
            </w:r>
          </w:p>
        </w:tc>
        <w:tc>
          <w:tcPr>
            <w:tcW w:w="2268" w:type="dxa"/>
          </w:tcPr>
          <w:p w14:paraId="59942F7C" w14:textId="5C3A3778" w:rsidR="00241C33" w:rsidRPr="00003374" w:rsidRDefault="00241C33" w:rsidP="007D511B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003374">
              <w:rPr>
                <w:sz w:val="20"/>
                <w:szCs w:val="20"/>
                <w:lang w:eastAsia="ru-RU"/>
              </w:rPr>
              <w:t>Мнемоника</w:t>
            </w:r>
          </w:p>
        </w:tc>
        <w:tc>
          <w:tcPr>
            <w:tcW w:w="5238" w:type="dxa"/>
          </w:tcPr>
          <w:p w14:paraId="24EE8329" w14:textId="77FCBC58" w:rsidR="00241C33" w:rsidRPr="00003374" w:rsidRDefault="00241C33" w:rsidP="007D511B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003374">
              <w:rPr>
                <w:sz w:val="20"/>
                <w:szCs w:val="20"/>
                <w:lang w:eastAsia="ru-RU"/>
              </w:rPr>
              <w:t>Комментарии</w:t>
            </w:r>
          </w:p>
        </w:tc>
      </w:tr>
      <w:tr w:rsidR="00241C33" w:rsidRPr="00241C33" w14:paraId="2E3AA6A1" w14:textId="77777777" w:rsidTr="00116907">
        <w:tc>
          <w:tcPr>
            <w:tcW w:w="846" w:type="dxa"/>
          </w:tcPr>
          <w:p w14:paraId="0DB8CB68" w14:textId="77777777" w:rsidR="00613B27" w:rsidRPr="00003374" w:rsidRDefault="00241C33" w:rsidP="00241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</w:pPr>
            <w:r w:rsidRPr="00241C3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00A</w:t>
            </w:r>
            <w:r w:rsidRPr="00241C3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B</w:t>
            </w:r>
            <w:r w:rsidRPr="00241C3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C</w:t>
            </w:r>
            <w:r w:rsidRPr="00241C3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D</w:t>
            </w:r>
          </w:p>
          <w:p w14:paraId="5C5D6B5C" w14:textId="77777777" w:rsidR="00613B27" w:rsidRPr="00003374" w:rsidRDefault="00241C33" w:rsidP="00241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</w:pPr>
            <w:r w:rsidRPr="00241C3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0E</w:t>
            </w:r>
          </w:p>
          <w:p w14:paraId="7B7445EA" w14:textId="77777777" w:rsidR="00613B27" w:rsidRPr="00003374" w:rsidRDefault="00241C33" w:rsidP="00241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</w:pPr>
            <w:r w:rsidRPr="00241C3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</w:r>
          </w:p>
          <w:p w14:paraId="5F23D9BD" w14:textId="77777777" w:rsidR="00613B27" w:rsidRPr="00003374" w:rsidRDefault="00613B27" w:rsidP="00241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</w:pPr>
          </w:p>
          <w:p w14:paraId="63BEDB5D" w14:textId="36AB27D5" w:rsidR="00613B27" w:rsidRPr="00003374" w:rsidRDefault="00241C33" w:rsidP="00241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</w:pPr>
            <w:r w:rsidRPr="00241C3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00F</w:t>
            </w:r>
            <w:r w:rsidRPr="00241C3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0</w:t>
            </w:r>
          </w:p>
          <w:p w14:paraId="61737E54" w14:textId="77777777" w:rsidR="00613B27" w:rsidRPr="00003374" w:rsidRDefault="00241C33" w:rsidP="00241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</w:pPr>
            <w:r w:rsidRPr="00241C3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1</w:t>
            </w:r>
          </w:p>
          <w:p w14:paraId="235675A3" w14:textId="77777777" w:rsidR="00F553D1" w:rsidRPr="00003374" w:rsidRDefault="00241C33" w:rsidP="00241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</w:pPr>
            <w:r w:rsidRPr="00241C3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</w:r>
          </w:p>
          <w:p w14:paraId="0D8626F4" w14:textId="382CA22D" w:rsidR="00613B27" w:rsidRPr="00003374" w:rsidRDefault="00241C33" w:rsidP="00241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</w:pPr>
            <w:r w:rsidRPr="00241C3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012</w:t>
            </w:r>
          </w:p>
          <w:p w14:paraId="5FBD489D" w14:textId="5C20CE8A" w:rsidR="00F553D1" w:rsidRPr="00003374" w:rsidRDefault="00241C33" w:rsidP="00241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</w:pPr>
            <w:r w:rsidRPr="00241C3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3</w:t>
            </w:r>
            <w:r w:rsidRPr="00241C3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4</w:t>
            </w:r>
            <w:r w:rsidRPr="00241C3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</w:r>
          </w:p>
          <w:p w14:paraId="71A05FFE" w14:textId="1D8F2979" w:rsidR="00F553D1" w:rsidRDefault="00F553D1" w:rsidP="00241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</w:pPr>
          </w:p>
          <w:p w14:paraId="1836D329" w14:textId="77777777" w:rsidR="000A642A" w:rsidRPr="00003374" w:rsidRDefault="000A642A" w:rsidP="00241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</w:pPr>
          </w:p>
          <w:p w14:paraId="69E94D04" w14:textId="77777777" w:rsidR="00F553D1" w:rsidRPr="00003374" w:rsidRDefault="00241C33" w:rsidP="00241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</w:pPr>
            <w:r w:rsidRPr="00241C3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t>015</w:t>
            </w:r>
            <w:r w:rsidRPr="00241C3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6</w:t>
            </w:r>
            <w:r w:rsidRPr="00241C3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7</w:t>
            </w:r>
          </w:p>
          <w:p w14:paraId="2F7FBA0C" w14:textId="77777777" w:rsidR="00F553D1" w:rsidRPr="00003374" w:rsidRDefault="00241C33" w:rsidP="00241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</w:pPr>
            <w:r w:rsidRPr="00241C3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8</w:t>
            </w:r>
          </w:p>
          <w:p w14:paraId="751D5E64" w14:textId="77777777" w:rsidR="00F553D1" w:rsidRPr="00003374" w:rsidRDefault="00241C33" w:rsidP="00241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</w:pPr>
            <w:r w:rsidRPr="00241C3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9</w:t>
            </w:r>
          </w:p>
          <w:p w14:paraId="5FDDD084" w14:textId="77777777" w:rsidR="00F553D1" w:rsidRPr="00003374" w:rsidRDefault="00F553D1" w:rsidP="00241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</w:pPr>
          </w:p>
          <w:p w14:paraId="57C381F0" w14:textId="77777777" w:rsidR="00F553D1" w:rsidRPr="00003374" w:rsidRDefault="00F553D1" w:rsidP="00241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</w:pPr>
          </w:p>
          <w:p w14:paraId="57F9E6C4" w14:textId="2868CE6A" w:rsidR="00613B27" w:rsidRPr="00003374" w:rsidRDefault="00241C33" w:rsidP="00241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</w:pPr>
            <w:r w:rsidRPr="00241C3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A</w:t>
            </w:r>
          </w:p>
          <w:p w14:paraId="07731BCB" w14:textId="77777777" w:rsidR="00613B27" w:rsidRPr="00003374" w:rsidRDefault="00241C33" w:rsidP="00241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</w:pPr>
            <w:r w:rsidRPr="00241C3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B</w:t>
            </w:r>
          </w:p>
          <w:p w14:paraId="74092D4C" w14:textId="18CCE4D2" w:rsidR="00241C33" w:rsidRPr="00003374" w:rsidRDefault="00241C33" w:rsidP="00241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</w:pPr>
            <w:r w:rsidRPr="00241C3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C</w:t>
            </w:r>
            <w:r w:rsidRPr="00241C3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D</w:t>
            </w:r>
            <w:r w:rsidRPr="00241C3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E</w:t>
            </w:r>
            <w:r w:rsidRPr="00241C33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val="en-US" w:eastAsia="ru-RU"/>
              </w:rPr>
              <w:br/>
              <w:t>01F</w:t>
            </w:r>
          </w:p>
          <w:p w14:paraId="54DA804D" w14:textId="7573BC3C" w:rsidR="00613B27" w:rsidRPr="00003374" w:rsidRDefault="00613B27" w:rsidP="00241C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</w:tcPr>
          <w:p w14:paraId="7E115142" w14:textId="77777777" w:rsidR="00613B27" w:rsidRPr="00003374" w:rsidRDefault="00241C33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  <w:r w:rsidRPr="00003374">
              <w:rPr>
                <w:i/>
                <w:iCs/>
                <w:lang w:val="en-US"/>
              </w:rPr>
              <w:t>0000</w:t>
            </w:r>
            <w:r w:rsidRPr="00003374">
              <w:rPr>
                <w:i/>
                <w:iCs/>
                <w:lang w:val="en-US"/>
              </w:rPr>
              <w:br/>
              <w:t>0000</w:t>
            </w:r>
            <w:r w:rsidRPr="00003374">
              <w:rPr>
                <w:i/>
                <w:iCs/>
                <w:lang w:val="en-US"/>
              </w:rPr>
              <w:br/>
              <w:t>0000</w:t>
            </w:r>
            <w:r w:rsidRPr="00003374">
              <w:rPr>
                <w:i/>
                <w:iCs/>
                <w:lang w:val="en-US"/>
              </w:rPr>
              <w:br/>
              <w:t>0000</w:t>
            </w:r>
          </w:p>
          <w:p w14:paraId="7355AEEF" w14:textId="77777777" w:rsidR="00613B27" w:rsidRPr="00003374" w:rsidRDefault="00241C33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  <w:r w:rsidRPr="00003374">
              <w:rPr>
                <w:i/>
                <w:iCs/>
                <w:lang w:val="en-US"/>
              </w:rPr>
              <w:br/>
              <w:t>001C</w:t>
            </w:r>
          </w:p>
          <w:p w14:paraId="28A969A5" w14:textId="77777777" w:rsidR="00613B27" w:rsidRPr="00003374" w:rsidRDefault="00241C33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  <w:r w:rsidRPr="00003374">
              <w:rPr>
                <w:i/>
                <w:iCs/>
                <w:lang w:val="en-US"/>
              </w:rPr>
              <w:br/>
            </w:r>
          </w:p>
          <w:p w14:paraId="60D87196" w14:textId="77777777" w:rsidR="00613B27" w:rsidRPr="00003374" w:rsidRDefault="00613B27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</w:p>
          <w:p w14:paraId="0D8C094A" w14:textId="0646AFF1" w:rsidR="00613B27" w:rsidRPr="00003374" w:rsidRDefault="00241C33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  <w:r w:rsidRPr="00003374">
              <w:rPr>
                <w:i/>
                <w:iCs/>
                <w:lang w:val="en-US"/>
              </w:rPr>
              <w:t>0000</w:t>
            </w:r>
            <w:r w:rsidRPr="00003374">
              <w:rPr>
                <w:i/>
                <w:iCs/>
                <w:lang w:val="en-US"/>
              </w:rPr>
              <w:br/>
              <w:t>0000</w:t>
            </w:r>
          </w:p>
          <w:p w14:paraId="5C53EC43" w14:textId="77777777" w:rsidR="00613B27" w:rsidRPr="00003374" w:rsidRDefault="00241C33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  <w:r w:rsidRPr="00003374">
              <w:rPr>
                <w:i/>
                <w:iCs/>
                <w:lang w:val="en-US"/>
              </w:rPr>
              <w:br/>
              <w:t>0000</w:t>
            </w:r>
          </w:p>
          <w:p w14:paraId="05595FDE" w14:textId="77777777" w:rsidR="00F553D1" w:rsidRPr="00003374" w:rsidRDefault="00241C33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  <w:r w:rsidRPr="00003374">
              <w:rPr>
                <w:i/>
                <w:iCs/>
                <w:lang w:val="en-US"/>
              </w:rPr>
              <w:br/>
            </w:r>
          </w:p>
          <w:p w14:paraId="51A9D574" w14:textId="5978AB88" w:rsidR="00613B27" w:rsidRPr="00003374" w:rsidRDefault="00241C33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  <w:r w:rsidRPr="00003374">
              <w:rPr>
                <w:i/>
                <w:iCs/>
                <w:lang w:val="en-US"/>
              </w:rPr>
              <w:t>FFFC</w:t>
            </w:r>
          </w:p>
          <w:p w14:paraId="79A81DD3" w14:textId="339B24D9" w:rsidR="00F553D1" w:rsidRDefault="00241C33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  <w:r w:rsidRPr="00003374">
              <w:rPr>
                <w:i/>
                <w:iCs/>
                <w:lang w:val="en-US"/>
              </w:rPr>
              <w:br/>
              <w:t>F200</w:t>
            </w:r>
            <w:r w:rsidRPr="00003374">
              <w:rPr>
                <w:i/>
                <w:iCs/>
                <w:lang w:val="en-US"/>
              </w:rPr>
              <w:br/>
              <w:t>480E</w:t>
            </w:r>
            <w:r w:rsidRPr="00003374">
              <w:rPr>
                <w:i/>
                <w:iCs/>
                <w:lang w:val="en-US"/>
              </w:rPr>
              <w:br/>
            </w:r>
          </w:p>
          <w:p w14:paraId="61E15BE4" w14:textId="77777777" w:rsidR="000A642A" w:rsidRPr="00003374" w:rsidRDefault="000A642A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</w:p>
          <w:p w14:paraId="4AF2B544" w14:textId="77777777" w:rsidR="00F553D1" w:rsidRPr="00003374" w:rsidRDefault="00F553D1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</w:p>
          <w:p w14:paraId="39A539AA" w14:textId="77777777" w:rsidR="00F553D1" w:rsidRPr="00003374" w:rsidRDefault="00241C33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  <w:r w:rsidRPr="00003374">
              <w:rPr>
                <w:i/>
                <w:iCs/>
                <w:lang w:val="en-US"/>
              </w:rPr>
              <w:t>B018</w:t>
            </w:r>
            <w:r w:rsidRPr="00003374">
              <w:rPr>
                <w:i/>
                <w:iCs/>
                <w:lang w:val="en-US"/>
              </w:rPr>
              <w:br/>
              <w:t>4011</w:t>
            </w:r>
            <w:r w:rsidRPr="00003374">
              <w:rPr>
                <w:i/>
                <w:iCs/>
                <w:lang w:val="en-US"/>
              </w:rPr>
              <w:br/>
              <w:t>3011</w:t>
            </w:r>
          </w:p>
          <w:p w14:paraId="1E84F0A4" w14:textId="77777777" w:rsidR="00F553D1" w:rsidRPr="00003374" w:rsidRDefault="00241C33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  <w:r w:rsidRPr="00003374">
              <w:rPr>
                <w:i/>
                <w:iCs/>
                <w:lang w:val="en-US"/>
              </w:rPr>
              <w:br/>
              <w:t>0012</w:t>
            </w:r>
          </w:p>
          <w:p w14:paraId="04F64D53" w14:textId="77777777" w:rsidR="00F553D1" w:rsidRPr="00003374" w:rsidRDefault="00241C33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  <w:r w:rsidRPr="00003374">
              <w:rPr>
                <w:i/>
                <w:iCs/>
                <w:lang w:val="en-US"/>
              </w:rPr>
              <w:br/>
              <w:t>C013</w:t>
            </w:r>
          </w:p>
          <w:p w14:paraId="5F3DEC71" w14:textId="77777777" w:rsidR="00F553D1" w:rsidRPr="00003374" w:rsidRDefault="00F553D1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</w:p>
          <w:p w14:paraId="2D517100" w14:textId="77777777" w:rsidR="00F553D1" w:rsidRPr="00003374" w:rsidRDefault="00F553D1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</w:p>
          <w:p w14:paraId="679BCFC3" w14:textId="099ED4AC" w:rsidR="00F553D1" w:rsidRPr="00003374" w:rsidRDefault="00241C33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  <w:r w:rsidRPr="00003374">
              <w:rPr>
                <w:i/>
                <w:iCs/>
                <w:lang w:val="en-US"/>
              </w:rPr>
              <w:br/>
              <w:t>F000</w:t>
            </w:r>
          </w:p>
          <w:p w14:paraId="2E1FE625" w14:textId="77777777" w:rsidR="00613B27" w:rsidRPr="00003374" w:rsidRDefault="00241C33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  <w:r w:rsidRPr="00003374">
              <w:rPr>
                <w:i/>
                <w:iCs/>
                <w:lang w:val="en-US"/>
              </w:rPr>
              <w:br/>
              <w:t>0378</w:t>
            </w:r>
          </w:p>
          <w:p w14:paraId="40AAD9D6" w14:textId="43A50E3C" w:rsidR="00241C33" w:rsidRPr="00003374" w:rsidRDefault="00241C33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  <w:r w:rsidRPr="00003374">
              <w:rPr>
                <w:i/>
                <w:iCs/>
                <w:lang w:val="en-US"/>
              </w:rPr>
              <w:br/>
              <w:t>0000</w:t>
            </w:r>
            <w:r w:rsidRPr="00003374">
              <w:rPr>
                <w:i/>
                <w:iCs/>
                <w:lang w:val="en-US"/>
              </w:rPr>
              <w:br/>
              <w:t>F0EB</w:t>
            </w:r>
            <w:r w:rsidRPr="00003374">
              <w:rPr>
                <w:i/>
                <w:iCs/>
                <w:lang w:val="en-US"/>
              </w:rPr>
              <w:br/>
              <w:t>0377</w:t>
            </w:r>
            <w:r w:rsidRPr="00003374">
              <w:rPr>
                <w:i/>
                <w:iCs/>
                <w:lang w:val="en-US"/>
              </w:rPr>
              <w:br/>
              <w:t>0000</w:t>
            </w:r>
          </w:p>
          <w:p w14:paraId="5D78F87E" w14:textId="708530B7" w:rsidR="00613B27" w:rsidRPr="00003374" w:rsidRDefault="00613B27" w:rsidP="00241C33">
            <w:pPr>
              <w:pStyle w:val="HTML"/>
              <w:shd w:val="clear" w:color="auto" w:fill="FFFFFF"/>
              <w:rPr>
                <w:lang w:val="en-US"/>
              </w:rPr>
            </w:pPr>
          </w:p>
        </w:tc>
        <w:tc>
          <w:tcPr>
            <w:tcW w:w="2268" w:type="dxa"/>
          </w:tcPr>
          <w:p w14:paraId="514350F9" w14:textId="77777777" w:rsidR="00613B27" w:rsidRPr="00003374" w:rsidRDefault="00241C33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  <w:r w:rsidRPr="00003374">
              <w:rPr>
                <w:i/>
                <w:iCs/>
                <w:lang w:val="en-US"/>
              </w:rPr>
              <w:t>-</w:t>
            </w:r>
            <w:r w:rsidRPr="00003374">
              <w:rPr>
                <w:i/>
                <w:iCs/>
                <w:lang w:val="en-US"/>
              </w:rPr>
              <w:br/>
            </w:r>
            <w:r w:rsidRPr="00003374">
              <w:rPr>
                <w:i/>
                <w:iCs/>
                <w:lang w:val="en-US"/>
              </w:rPr>
              <w:t>-</w:t>
            </w:r>
            <w:r w:rsidRPr="00003374">
              <w:rPr>
                <w:i/>
                <w:iCs/>
                <w:lang w:val="en-US"/>
              </w:rPr>
              <w:br/>
            </w:r>
            <w:r w:rsidRPr="00003374">
              <w:rPr>
                <w:i/>
                <w:iCs/>
                <w:lang w:val="en-US"/>
              </w:rPr>
              <w:t>-</w:t>
            </w:r>
            <w:r w:rsidRPr="00003374">
              <w:rPr>
                <w:i/>
                <w:iCs/>
                <w:lang w:val="en-US"/>
              </w:rPr>
              <w:br/>
            </w:r>
            <w:r w:rsidRPr="00003374">
              <w:rPr>
                <w:i/>
                <w:iCs/>
                <w:lang w:val="en-US"/>
              </w:rPr>
              <w:t>-</w:t>
            </w:r>
          </w:p>
          <w:p w14:paraId="03CB435B" w14:textId="7ACC62F5" w:rsidR="00613B27" w:rsidRPr="00003374" w:rsidRDefault="00241C33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  <w:r w:rsidRPr="00003374">
              <w:rPr>
                <w:i/>
                <w:iCs/>
                <w:lang w:val="en-US"/>
              </w:rPr>
              <w:br/>
            </w:r>
            <w:r w:rsidR="00613B27" w:rsidRPr="00003374">
              <w:rPr>
                <w:i/>
                <w:iCs/>
                <w:lang w:val="en-US"/>
              </w:rPr>
              <w:t>ISZ (01C)</w:t>
            </w:r>
          </w:p>
          <w:p w14:paraId="5D961F94" w14:textId="77777777" w:rsidR="00613B27" w:rsidRPr="00003374" w:rsidRDefault="00241C33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  <w:r w:rsidRPr="00003374">
              <w:rPr>
                <w:i/>
                <w:iCs/>
                <w:lang w:val="en-US"/>
              </w:rPr>
              <w:br/>
            </w:r>
          </w:p>
          <w:p w14:paraId="1D550F34" w14:textId="77777777" w:rsidR="00613B27" w:rsidRPr="00003374" w:rsidRDefault="00613B27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</w:p>
          <w:p w14:paraId="793D8F88" w14:textId="63465C70" w:rsidR="00613B27" w:rsidRPr="00003374" w:rsidRDefault="00116907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  <w:r w:rsidRPr="00003374">
              <w:rPr>
                <w:i/>
                <w:iCs/>
                <w:lang w:val="en-US"/>
              </w:rPr>
              <w:t>-</w:t>
            </w:r>
            <w:r w:rsidR="00241C33" w:rsidRPr="00003374">
              <w:rPr>
                <w:i/>
                <w:iCs/>
                <w:lang w:val="en-US"/>
              </w:rPr>
              <w:br/>
            </w:r>
            <w:r w:rsidR="00241C33" w:rsidRPr="00003374">
              <w:rPr>
                <w:i/>
                <w:iCs/>
                <w:lang w:val="en-US"/>
              </w:rPr>
              <w:t>-</w:t>
            </w:r>
          </w:p>
          <w:p w14:paraId="03B79238" w14:textId="7824DD56" w:rsidR="00613B27" w:rsidRPr="00003374" w:rsidRDefault="00241C33" w:rsidP="00241C33">
            <w:pPr>
              <w:pStyle w:val="HTML"/>
              <w:shd w:val="clear" w:color="auto" w:fill="FFFFFF"/>
              <w:rPr>
                <w:i/>
                <w:iCs/>
              </w:rPr>
            </w:pPr>
            <w:r w:rsidRPr="00003374">
              <w:rPr>
                <w:i/>
                <w:iCs/>
                <w:lang w:val="en-US"/>
              </w:rPr>
              <w:br/>
            </w:r>
            <w:r w:rsidR="00F553D1" w:rsidRPr="00003374">
              <w:rPr>
                <w:i/>
                <w:iCs/>
              </w:rPr>
              <w:t>-</w:t>
            </w:r>
          </w:p>
          <w:p w14:paraId="0F57D901" w14:textId="77777777" w:rsidR="00F553D1" w:rsidRPr="00003374" w:rsidRDefault="00241C33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  <w:r w:rsidRPr="00003374">
              <w:rPr>
                <w:i/>
                <w:iCs/>
                <w:lang w:val="en-US"/>
              </w:rPr>
              <w:br/>
            </w:r>
          </w:p>
          <w:p w14:paraId="5E74D040" w14:textId="5A411F3A" w:rsidR="00613B27" w:rsidRPr="00003374" w:rsidRDefault="00116907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  <w:r w:rsidRPr="00003374">
              <w:rPr>
                <w:i/>
                <w:iCs/>
                <w:lang w:val="en-US"/>
              </w:rPr>
              <w:t>number = -4</w:t>
            </w:r>
          </w:p>
          <w:p w14:paraId="52CB6A3D" w14:textId="5787DEC5" w:rsidR="00F553D1" w:rsidRPr="00003374" w:rsidRDefault="00241C33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  <w:r w:rsidRPr="00003374">
              <w:rPr>
                <w:i/>
                <w:iCs/>
                <w:lang w:val="en-US"/>
              </w:rPr>
              <w:br/>
            </w:r>
            <w:r w:rsidRPr="00003374">
              <w:rPr>
                <w:i/>
                <w:iCs/>
                <w:lang w:val="en-US"/>
              </w:rPr>
              <w:t>CLA</w:t>
            </w:r>
            <w:r w:rsidRPr="00003374">
              <w:rPr>
                <w:i/>
                <w:iCs/>
                <w:lang w:val="en-US"/>
              </w:rPr>
              <w:br/>
            </w:r>
            <w:r w:rsidRPr="00003374">
              <w:rPr>
                <w:i/>
                <w:iCs/>
                <w:lang w:val="en-US"/>
              </w:rPr>
              <w:t>ADD (480E)</w:t>
            </w:r>
            <w:r w:rsidRPr="00003374">
              <w:rPr>
                <w:i/>
                <w:iCs/>
                <w:lang w:val="en-US"/>
              </w:rPr>
              <w:br/>
            </w:r>
          </w:p>
          <w:p w14:paraId="127A0855" w14:textId="33500AE0" w:rsidR="00F553D1" w:rsidRDefault="00F553D1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</w:p>
          <w:p w14:paraId="20BDFCE2" w14:textId="77777777" w:rsidR="000A642A" w:rsidRPr="00003374" w:rsidRDefault="000A642A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</w:p>
          <w:p w14:paraId="12292F34" w14:textId="77777777" w:rsidR="00F553D1" w:rsidRPr="00003374" w:rsidRDefault="00241C33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  <w:r w:rsidRPr="00003374">
              <w:rPr>
                <w:i/>
                <w:iCs/>
                <w:lang w:val="en-US"/>
              </w:rPr>
              <w:t>BEQ 018</w:t>
            </w:r>
            <w:r w:rsidRPr="00003374">
              <w:rPr>
                <w:i/>
                <w:iCs/>
                <w:lang w:val="en-US"/>
              </w:rPr>
              <w:br/>
              <w:t>ADD (</w:t>
            </w:r>
            <w:r w:rsidRPr="00003374">
              <w:rPr>
                <w:i/>
                <w:iCs/>
                <w:lang w:val="en-US"/>
              </w:rPr>
              <w:t>011</w:t>
            </w:r>
            <w:r w:rsidRPr="00003374">
              <w:rPr>
                <w:i/>
                <w:iCs/>
                <w:lang w:val="en-US"/>
              </w:rPr>
              <w:t>)</w:t>
            </w:r>
            <w:r w:rsidRPr="00003374">
              <w:rPr>
                <w:i/>
                <w:iCs/>
                <w:lang w:val="en-US"/>
              </w:rPr>
              <w:br/>
            </w:r>
            <w:r w:rsidRPr="00003374">
              <w:rPr>
                <w:i/>
                <w:iCs/>
                <w:lang w:val="en-US"/>
              </w:rPr>
              <w:t>MOV (011)</w:t>
            </w:r>
          </w:p>
          <w:p w14:paraId="0D78CA68" w14:textId="77777777" w:rsidR="00F553D1" w:rsidRPr="00003374" w:rsidRDefault="00241C33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  <w:r w:rsidRPr="00003374">
              <w:rPr>
                <w:i/>
                <w:iCs/>
                <w:lang w:val="en-US"/>
              </w:rPr>
              <w:br/>
            </w:r>
            <w:r w:rsidR="00116907" w:rsidRPr="00003374">
              <w:rPr>
                <w:i/>
                <w:iCs/>
                <w:lang w:val="en-US"/>
              </w:rPr>
              <w:t>ISZ (012)</w:t>
            </w:r>
          </w:p>
          <w:p w14:paraId="77CE6368" w14:textId="77777777" w:rsidR="00F553D1" w:rsidRPr="00003374" w:rsidRDefault="00241C33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  <w:r w:rsidRPr="00003374">
              <w:rPr>
                <w:i/>
                <w:iCs/>
                <w:lang w:val="en-US"/>
              </w:rPr>
              <w:br/>
            </w:r>
            <w:r w:rsidR="00352372" w:rsidRPr="00003374">
              <w:rPr>
                <w:i/>
                <w:iCs/>
                <w:lang w:val="en-US"/>
              </w:rPr>
              <w:t>BR 013</w:t>
            </w:r>
          </w:p>
          <w:p w14:paraId="7D90CB6A" w14:textId="77777777" w:rsidR="00F553D1" w:rsidRPr="00003374" w:rsidRDefault="00F553D1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</w:p>
          <w:p w14:paraId="3D15D526" w14:textId="77777777" w:rsidR="00F553D1" w:rsidRPr="00003374" w:rsidRDefault="00F553D1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</w:p>
          <w:p w14:paraId="690CEC1B" w14:textId="556920A2" w:rsidR="00613B27" w:rsidRPr="00003374" w:rsidRDefault="00241C33" w:rsidP="00241C33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  <w:r w:rsidRPr="00003374">
              <w:rPr>
                <w:i/>
                <w:iCs/>
                <w:lang w:val="en-US"/>
              </w:rPr>
              <w:br/>
            </w:r>
            <w:r w:rsidR="00352372" w:rsidRPr="00003374">
              <w:rPr>
                <w:i/>
                <w:iCs/>
                <w:lang w:val="en-US"/>
              </w:rPr>
              <w:t>HLT</w:t>
            </w:r>
          </w:p>
          <w:p w14:paraId="580DC4DF" w14:textId="3701FC27" w:rsidR="00613B27" w:rsidRPr="00003374" w:rsidRDefault="00241C33" w:rsidP="00241C33">
            <w:pPr>
              <w:pStyle w:val="HTML"/>
              <w:shd w:val="clear" w:color="auto" w:fill="FFFFFF"/>
              <w:rPr>
                <w:i/>
                <w:iCs/>
              </w:rPr>
            </w:pPr>
            <w:r w:rsidRPr="00003374">
              <w:rPr>
                <w:i/>
                <w:iCs/>
                <w:lang w:val="en-US"/>
              </w:rPr>
              <w:br/>
            </w:r>
            <w:r w:rsidR="00613B27" w:rsidRPr="00003374">
              <w:rPr>
                <w:i/>
                <w:iCs/>
              </w:rPr>
              <w:t>-</w:t>
            </w:r>
          </w:p>
          <w:p w14:paraId="210F45D3" w14:textId="78B3657A" w:rsidR="00241C33" w:rsidRPr="00003374" w:rsidRDefault="00241C33" w:rsidP="00241C33">
            <w:pPr>
              <w:pStyle w:val="HTML"/>
              <w:shd w:val="clear" w:color="auto" w:fill="FFFFFF"/>
              <w:rPr>
                <w:i/>
                <w:iCs/>
              </w:rPr>
            </w:pPr>
            <w:r w:rsidRPr="00003374">
              <w:rPr>
                <w:i/>
                <w:iCs/>
                <w:lang w:val="en-US"/>
              </w:rPr>
              <w:br/>
            </w:r>
            <w:r w:rsidR="00F553D1" w:rsidRPr="00003374">
              <w:rPr>
                <w:i/>
                <w:iCs/>
              </w:rPr>
              <w:t>-</w:t>
            </w:r>
          </w:p>
          <w:p w14:paraId="6D44985D" w14:textId="2B379FD3" w:rsidR="00352372" w:rsidRPr="00003374" w:rsidRDefault="00F553D1" w:rsidP="00241C33">
            <w:pPr>
              <w:pStyle w:val="HTML"/>
              <w:shd w:val="clear" w:color="auto" w:fill="FFFFFF"/>
              <w:rPr>
                <w:i/>
                <w:iCs/>
              </w:rPr>
            </w:pPr>
            <w:r w:rsidRPr="00003374">
              <w:rPr>
                <w:i/>
                <w:iCs/>
              </w:rPr>
              <w:t>-</w:t>
            </w:r>
          </w:p>
          <w:p w14:paraId="4A873B49" w14:textId="33208E37" w:rsidR="00352372" w:rsidRPr="00003374" w:rsidRDefault="00F553D1" w:rsidP="00241C33">
            <w:pPr>
              <w:pStyle w:val="HTML"/>
              <w:shd w:val="clear" w:color="auto" w:fill="FFFFFF"/>
              <w:rPr>
                <w:i/>
                <w:iCs/>
              </w:rPr>
            </w:pPr>
            <w:r w:rsidRPr="00003374">
              <w:rPr>
                <w:i/>
                <w:iCs/>
              </w:rPr>
              <w:t>-</w:t>
            </w:r>
          </w:p>
          <w:p w14:paraId="3E8E349D" w14:textId="3149529C" w:rsidR="00352372" w:rsidRPr="00003374" w:rsidRDefault="00F553D1" w:rsidP="00241C33">
            <w:pPr>
              <w:pStyle w:val="HTML"/>
              <w:shd w:val="clear" w:color="auto" w:fill="FFFFFF"/>
              <w:rPr>
                <w:i/>
                <w:iCs/>
              </w:rPr>
            </w:pPr>
            <w:r w:rsidRPr="00003374">
              <w:rPr>
                <w:i/>
                <w:iCs/>
              </w:rPr>
              <w:t>-</w:t>
            </w:r>
          </w:p>
          <w:p w14:paraId="04E1D08B" w14:textId="25F83822" w:rsidR="00613B27" w:rsidRPr="00003374" w:rsidRDefault="00613B27" w:rsidP="00241C33">
            <w:pPr>
              <w:pStyle w:val="HTML"/>
              <w:shd w:val="clear" w:color="auto" w:fill="FFFFFF"/>
              <w:rPr>
                <w:lang w:val="en-US"/>
              </w:rPr>
            </w:pPr>
          </w:p>
        </w:tc>
        <w:tc>
          <w:tcPr>
            <w:tcW w:w="5238" w:type="dxa"/>
          </w:tcPr>
          <w:p w14:paraId="211DA8C3" w14:textId="77777777" w:rsidR="00613B27" w:rsidRPr="00003374" w:rsidRDefault="00352372" w:rsidP="00352372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  <w:r w:rsidRPr="00003374">
              <w:rPr>
                <w:i/>
                <w:iCs/>
                <w:lang w:val="en-US"/>
              </w:rPr>
              <w:t>-</w:t>
            </w:r>
            <w:r w:rsidRPr="00003374">
              <w:rPr>
                <w:i/>
                <w:iCs/>
                <w:lang w:val="en-US"/>
              </w:rPr>
              <w:br/>
              <w:t>-</w:t>
            </w:r>
            <w:r w:rsidRPr="00003374">
              <w:rPr>
                <w:i/>
                <w:iCs/>
                <w:lang w:val="en-US"/>
              </w:rPr>
              <w:br/>
              <w:t>-</w:t>
            </w:r>
            <w:r w:rsidRPr="00003374">
              <w:rPr>
                <w:i/>
                <w:iCs/>
                <w:lang w:val="en-US"/>
              </w:rPr>
              <w:br/>
              <w:t>-</w:t>
            </w:r>
          </w:p>
          <w:p w14:paraId="39AA3D62" w14:textId="7CE2AC21" w:rsidR="00613B27" w:rsidRPr="00003374" w:rsidRDefault="00352372" w:rsidP="00352372">
            <w:pPr>
              <w:pStyle w:val="HTML"/>
              <w:shd w:val="clear" w:color="auto" w:fill="FFFFFF"/>
              <w:rPr>
                <w:i/>
                <w:iCs/>
              </w:rPr>
            </w:pPr>
            <w:r w:rsidRPr="00003374">
              <w:rPr>
                <w:i/>
                <w:iCs/>
              </w:rPr>
              <w:br/>
            </w:r>
            <w:r w:rsidR="00613B27" w:rsidRPr="00003374">
              <w:rPr>
                <w:i/>
                <w:iCs/>
              </w:rPr>
              <w:t>Ячейка, которая, используется в качестве</w:t>
            </w:r>
            <w:r w:rsidR="00F553D1" w:rsidRPr="00003374">
              <w:rPr>
                <w:i/>
                <w:iCs/>
              </w:rPr>
              <w:t xml:space="preserve"> косвенной</w:t>
            </w:r>
            <w:r w:rsidR="00613B27" w:rsidRPr="00003374">
              <w:rPr>
                <w:i/>
                <w:iCs/>
              </w:rPr>
              <w:t xml:space="preserve"> адресации к числам, которые надо будет добавить.</w:t>
            </w:r>
          </w:p>
          <w:p w14:paraId="3E3F85AE" w14:textId="77777777" w:rsidR="00613B27" w:rsidRPr="00003374" w:rsidRDefault="00352372" w:rsidP="00352372">
            <w:pPr>
              <w:pStyle w:val="HTML"/>
              <w:shd w:val="clear" w:color="auto" w:fill="FFFFFF"/>
              <w:rPr>
                <w:i/>
                <w:iCs/>
              </w:rPr>
            </w:pPr>
            <w:r w:rsidRPr="00003374">
              <w:rPr>
                <w:i/>
                <w:iCs/>
              </w:rPr>
              <w:br/>
              <w:t>-</w:t>
            </w:r>
            <w:r w:rsidRPr="00003374">
              <w:rPr>
                <w:i/>
                <w:iCs/>
              </w:rPr>
              <w:br/>
              <w:t>-</w:t>
            </w:r>
          </w:p>
          <w:p w14:paraId="1ACFAF0E" w14:textId="7F1AE5AA" w:rsidR="00352372" w:rsidRPr="00003374" w:rsidRDefault="00352372" w:rsidP="00352372">
            <w:pPr>
              <w:pStyle w:val="HTML"/>
              <w:shd w:val="clear" w:color="auto" w:fill="FFFFFF"/>
              <w:rPr>
                <w:i/>
                <w:iCs/>
              </w:rPr>
            </w:pPr>
            <w:r w:rsidRPr="00003374">
              <w:rPr>
                <w:i/>
                <w:iCs/>
              </w:rPr>
              <w:br/>
            </w:r>
            <w:r w:rsidR="00F553D1" w:rsidRPr="00003374">
              <w:rPr>
                <w:i/>
                <w:iCs/>
              </w:rPr>
              <w:t>Ячейка, в которой будет храниться сумма ячеек: (01</w:t>
            </w:r>
            <w:r w:rsidR="00F553D1" w:rsidRPr="00003374">
              <w:rPr>
                <w:i/>
                <w:iCs/>
                <w:lang w:val="en-US"/>
              </w:rPr>
              <w:t>C</w:t>
            </w:r>
            <w:r w:rsidR="00F553D1" w:rsidRPr="00003374">
              <w:rPr>
                <w:i/>
                <w:iCs/>
              </w:rPr>
              <w:t>) – (01F)</w:t>
            </w:r>
            <w:r w:rsidR="000A642A">
              <w:rPr>
                <w:i/>
                <w:iCs/>
              </w:rPr>
              <w:t>.</w:t>
            </w:r>
          </w:p>
          <w:p w14:paraId="70A1A430" w14:textId="77777777" w:rsidR="00613B27" w:rsidRPr="00003374" w:rsidRDefault="00613B27" w:rsidP="00352372">
            <w:pPr>
              <w:pStyle w:val="HTML"/>
              <w:shd w:val="clear" w:color="auto" w:fill="FFFFFF"/>
              <w:rPr>
                <w:i/>
                <w:iCs/>
              </w:rPr>
            </w:pPr>
          </w:p>
          <w:p w14:paraId="5F4D1521" w14:textId="7AAAA222" w:rsidR="00613B27" w:rsidRPr="00003374" w:rsidRDefault="00F553D1" w:rsidP="00352372">
            <w:pPr>
              <w:pStyle w:val="HTML"/>
              <w:shd w:val="clear" w:color="auto" w:fill="FFFFFF"/>
              <w:rPr>
                <w:i/>
                <w:iCs/>
              </w:rPr>
            </w:pPr>
            <w:r w:rsidRPr="00003374">
              <w:rPr>
                <w:i/>
                <w:iCs/>
              </w:rPr>
              <w:t>Количество итераций программы</w:t>
            </w:r>
            <w:r w:rsidR="000A642A">
              <w:rPr>
                <w:i/>
                <w:iCs/>
              </w:rPr>
              <w:t>.</w:t>
            </w:r>
          </w:p>
          <w:p w14:paraId="3AEB1221" w14:textId="7910200E" w:rsidR="00F553D1" w:rsidRPr="000A642A" w:rsidRDefault="00352372" w:rsidP="00352372">
            <w:pPr>
              <w:pStyle w:val="HTML"/>
              <w:shd w:val="clear" w:color="auto" w:fill="FFFFFF"/>
              <w:rPr>
                <w:i/>
                <w:iCs/>
              </w:rPr>
            </w:pPr>
            <w:r w:rsidRPr="00003374">
              <w:rPr>
                <w:i/>
                <w:iCs/>
              </w:rPr>
              <w:br/>
            </w:r>
            <w:r w:rsidRPr="00003374">
              <w:rPr>
                <w:i/>
                <w:iCs/>
              </w:rPr>
              <w:t xml:space="preserve">0 &gt;&gt; </w:t>
            </w:r>
            <w:r w:rsidRPr="00003374">
              <w:rPr>
                <w:i/>
                <w:iCs/>
                <w:lang w:val="en-US"/>
              </w:rPr>
              <w:t>A</w:t>
            </w:r>
            <w:r w:rsidRPr="00003374">
              <w:rPr>
                <w:i/>
                <w:iCs/>
              </w:rPr>
              <w:br/>
            </w:r>
            <w:r w:rsidR="00F553D1" w:rsidRPr="00003374">
              <w:rPr>
                <w:i/>
                <w:iCs/>
              </w:rPr>
              <w:t>Добавление в аккумулятор значений из (01C) – (01</w:t>
            </w:r>
            <w:r w:rsidR="00F553D1" w:rsidRPr="00003374">
              <w:rPr>
                <w:i/>
                <w:iCs/>
                <w:lang w:val="en-US"/>
              </w:rPr>
              <w:t>F</w:t>
            </w:r>
            <w:r w:rsidR="00F553D1" w:rsidRPr="00003374">
              <w:rPr>
                <w:i/>
                <w:iCs/>
              </w:rPr>
              <w:t>)</w:t>
            </w:r>
            <w:r w:rsidR="000A642A">
              <w:rPr>
                <w:i/>
                <w:iCs/>
              </w:rPr>
              <w:t xml:space="preserve"> с увеличением значения в ячейке </w:t>
            </w:r>
            <w:r w:rsidR="000A642A" w:rsidRPr="000A642A">
              <w:rPr>
                <w:i/>
                <w:iCs/>
              </w:rPr>
              <w:t>(</w:t>
            </w:r>
            <w:r w:rsidR="000A642A">
              <w:rPr>
                <w:i/>
                <w:iCs/>
              </w:rPr>
              <w:t>0</w:t>
            </w:r>
            <w:r w:rsidR="000A642A" w:rsidRPr="000A642A">
              <w:rPr>
                <w:i/>
                <w:iCs/>
              </w:rPr>
              <w:t>0</w:t>
            </w:r>
            <w:r w:rsidR="000A642A">
              <w:rPr>
                <w:i/>
                <w:iCs/>
                <w:lang w:val="en-US"/>
              </w:rPr>
              <w:t>E</w:t>
            </w:r>
            <w:r w:rsidR="000A642A" w:rsidRPr="000A642A">
              <w:rPr>
                <w:i/>
                <w:iCs/>
              </w:rPr>
              <w:t>)</w:t>
            </w:r>
            <w:r w:rsidR="000A642A">
              <w:rPr>
                <w:i/>
                <w:iCs/>
              </w:rPr>
              <w:t xml:space="preserve"> на 1.</w:t>
            </w:r>
          </w:p>
          <w:p w14:paraId="686A77EE" w14:textId="77777777" w:rsidR="00F553D1" w:rsidRPr="00003374" w:rsidRDefault="00F553D1" w:rsidP="00352372">
            <w:pPr>
              <w:pStyle w:val="HTML"/>
              <w:shd w:val="clear" w:color="auto" w:fill="FFFFFF"/>
              <w:rPr>
                <w:i/>
                <w:iCs/>
              </w:rPr>
            </w:pPr>
          </w:p>
          <w:p w14:paraId="1B44E184" w14:textId="7E609F24" w:rsidR="00F553D1" w:rsidRPr="00003374" w:rsidRDefault="00F553D1" w:rsidP="00F553D1">
            <w:pPr>
              <w:pStyle w:val="HTML"/>
              <w:shd w:val="clear" w:color="auto" w:fill="FFFFFF"/>
              <w:rPr>
                <w:i/>
                <w:iCs/>
              </w:rPr>
            </w:pPr>
            <w:r w:rsidRPr="00003374">
              <w:rPr>
                <w:i/>
                <w:iCs/>
              </w:rPr>
              <w:t>Если число, которое мы взяли &gt; 0 – запишем его в (011), иначе перейдем в (018).</w:t>
            </w:r>
            <w:r w:rsidR="00352372" w:rsidRPr="00003374">
              <w:rPr>
                <w:i/>
                <w:iCs/>
              </w:rPr>
              <w:br/>
            </w:r>
          </w:p>
          <w:p w14:paraId="7B3A5FC7" w14:textId="77777777" w:rsidR="00F553D1" w:rsidRPr="00003374" w:rsidRDefault="00F553D1" w:rsidP="00352372">
            <w:pPr>
              <w:pStyle w:val="HTML"/>
              <w:shd w:val="clear" w:color="auto" w:fill="FFFFFF"/>
              <w:rPr>
                <w:i/>
                <w:iCs/>
              </w:rPr>
            </w:pPr>
            <w:r w:rsidRPr="00003374">
              <w:rPr>
                <w:i/>
                <w:iCs/>
              </w:rPr>
              <w:t>Переход к следующему числу.</w:t>
            </w:r>
          </w:p>
          <w:p w14:paraId="002C0144" w14:textId="667994E4" w:rsidR="00352372" w:rsidRPr="00003374" w:rsidRDefault="00352372" w:rsidP="00352372">
            <w:pPr>
              <w:pStyle w:val="HTML"/>
              <w:shd w:val="clear" w:color="auto" w:fill="FFFFFF"/>
              <w:rPr>
                <w:i/>
                <w:iCs/>
              </w:rPr>
            </w:pPr>
            <w:r w:rsidRPr="00003374">
              <w:rPr>
                <w:i/>
                <w:iCs/>
              </w:rPr>
              <w:br/>
            </w:r>
            <w:r w:rsidR="00F553D1" w:rsidRPr="00003374">
              <w:rPr>
                <w:i/>
                <w:iCs/>
              </w:rPr>
              <w:t>Уменьшение кол-ва итераций цикла на 1, если значение в (012) &lt; 0 перейдем в (013), иначе завершим.</w:t>
            </w:r>
          </w:p>
          <w:p w14:paraId="056D83E2" w14:textId="77777777" w:rsidR="00F553D1" w:rsidRPr="00003374" w:rsidRDefault="00F553D1" w:rsidP="00352372">
            <w:pPr>
              <w:pStyle w:val="HTML"/>
              <w:shd w:val="clear" w:color="auto" w:fill="FFFFFF"/>
              <w:rPr>
                <w:i/>
                <w:iCs/>
              </w:rPr>
            </w:pPr>
          </w:p>
          <w:p w14:paraId="106DD804" w14:textId="45E99994" w:rsidR="00613B27" w:rsidRPr="000A642A" w:rsidRDefault="00613B27" w:rsidP="00352372">
            <w:pPr>
              <w:pStyle w:val="HTML"/>
              <w:shd w:val="clear" w:color="auto" w:fill="FFFFFF"/>
              <w:rPr>
                <w:i/>
                <w:iCs/>
              </w:rPr>
            </w:pPr>
            <w:r w:rsidRPr="00003374">
              <w:rPr>
                <w:i/>
                <w:iCs/>
                <w:lang w:val="en-US"/>
              </w:rPr>
              <w:t>e</w:t>
            </w:r>
            <w:r w:rsidR="00352372" w:rsidRPr="00003374">
              <w:rPr>
                <w:i/>
                <w:iCs/>
                <w:lang w:val="en-US"/>
              </w:rPr>
              <w:t>nd</w:t>
            </w:r>
            <w:r w:rsidR="000A642A">
              <w:rPr>
                <w:i/>
                <w:iCs/>
              </w:rPr>
              <w:t>.</w:t>
            </w:r>
          </w:p>
          <w:p w14:paraId="63999DB7" w14:textId="77777777" w:rsidR="00613B27" w:rsidRPr="00003374" w:rsidRDefault="00352372" w:rsidP="00352372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  <w:r w:rsidRPr="00003374">
              <w:rPr>
                <w:i/>
                <w:iCs/>
              </w:rPr>
              <w:br/>
            </w:r>
            <w:r w:rsidRPr="00003374">
              <w:rPr>
                <w:i/>
                <w:iCs/>
                <w:lang w:val="en-US"/>
              </w:rPr>
              <w:t>-</w:t>
            </w:r>
          </w:p>
          <w:p w14:paraId="6B2C0042" w14:textId="77777777" w:rsidR="00F553D1" w:rsidRPr="00003374" w:rsidRDefault="00352372" w:rsidP="00352372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  <w:r w:rsidRPr="00003374">
              <w:rPr>
                <w:i/>
                <w:iCs/>
                <w:lang w:val="en-US"/>
              </w:rPr>
              <w:br/>
            </w:r>
            <w:r w:rsidR="00F553D1" w:rsidRPr="00003374">
              <w:rPr>
                <w:i/>
                <w:iCs/>
                <w:lang w:val="en-US"/>
              </w:rPr>
              <w:t>number</w:t>
            </w:r>
          </w:p>
          <w:p w14:paraId="4E15B75A" w14:textId="45D72ED2" w:rsidR="00352372" w:rsidRPr="00003374" w:rsidRDefault="00F553D1" w:rsidP="00352372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  <w:r w:rsidRPr="00003374">
              <w:rPr>
                <w:i/>
                <w:iCs/>
                <w:lang w:val="en-US"/>
              </w:rPr>
              <w:t>number</w:t>
            </w:r>
          </w:p>
          <w:p w14:paraId="3E7C399F" w14:textId="77777777" w:rsidR="00F553D1" w:rsidRPr="00003374" w:rsidRDefault="00F553D1" w:rsidP="00352372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  <w:r w:rsidRPr="00003374">
              <w:rPr>
                <w:i/>
                <w:iCs/>
                <w:lang w:val="en-US"/>
              </w:rPr>
              <w:t>number</w:t>
            </w:r>
            <w:r w:rsidRPr="00003374">
              <w:rPr>
                <w:i/>
                <w:iCs/>
                <w:lang w:val="en-US"/>
              </w:rPr>
              <w:t xml:space="preserve"> </w:t>
            </w:r>
          </w:p>
          <w:p w14:paraId="07693AD4" w14:textId="328F447A" w:rsidR="00352372" w:rsidRPr="00003374" w:rsidRDefault="00F553D1" w:rsidP="00352372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  <w:r w:rsidRPr="00003374">
              <w:rPr>
                <w:i/>
                <w:iCs/>
                <w:lang w:val="en-US"/>
              </w:rPr>
              <w:t>number</w:t>
            </w:r>
          </w:p>
          <w:p w14:paraId="660A2502" w14:textId="1F1BC535" w:rsidR="00613B27" w:rsidRPr="00003374" w:rsidRDefault="00613B27" w:rsidP="00352372">
            <w:pPr>
              <w:pStyle w:val="HTML"/>
              <w:shd w:val="clear" w:color="auto" w:fill="FFFFFF"/>
              <w:rPr>
                <w:i/>
                <w:iCs/>
                <w:lang w:val="en-US"/>
              </w:rPr>
            </w:pPr>
          </w:p>
        </w:tc>
      </w:tr>
    </w:tbl>
    <w:p w14:paraId="2B1C5759" w14:textId="769AB4FF" w:rsidR="00003374" w:rsidRDefault="00003374" w:rsidP="00241C33">
      <w:pPr>
        <w:pStyle w:val="a5"/>
        <w:ind w:firstLine="0"/>
        <w:rPr>
          <w:lang w:val="en-US" w:eastAsia="ru-RU"/>
        </w:rPr>
      </w:pPr>
    </w:p>
    <w:p w14:paraId="281E8A6E" w14:textId="77777777" w:rsidR="00003374" w:rsidRDefault="00003374">
      <w:pPr>
        <w:rPr>
          <w:lang w:val="en-US" w:eastAsia="ru-RU"/>
        </w:rPr>
      </w:pPr>
      <w:r>
        <w:rPr>
          <w:lang w:val="en-US" w:eastAsia="ru-RU"/>
        </w:rPr>
        <w:br w:type="page"/>
      </w:r>
    </w:p>
    <w:p w14:paraId="62F89C8D" w14:textId="77777777" w:rsidR="00241C33" w:rsidRPr="00241C33" w:rsidRDefault="00241C33" w:rsidP="00241C33">
      <w:pPr>
        <w:pStyle w:val="a5"/>
        <w:ind w:firstLine="0"/>
        <w:rPr>
          <w:lang w:val="en-US" w:eastAsia="ru-RU"/>
        </w:rPr>
      </w:pPr>
    </w:p>
    <w:p w14:paraId="186D3195" w14:textId="5A3040CA" w:rsidR="00241C33" w:rsidRDefault="00003374" w:rsidP="00241C33">
      <w:pPr>
        <w:pStyle w:val="a5"/>
        <w:ind w:firstLine="0"/>
        <w:rPr>
          <w:lang w:eastAsia="ru-RU"/>
        </w:rPr>
      </w:pPr>
      <w:r>
        <w:rPr>
          <w:lang w:eastAsia="ru-RU"/>
        </w:rPr>
        <w:t>Таблица трассировки</w:t>
      </w:r>
      <w:r>
        <w:rPr>
          <w:lang w:val="en-US" w:eastAsia="ru-RU"/>
        </w:rPr>
        <w:t>:</w:t>
      </w:r>
    </w:p>
    <w:tbl>
      <w:tblPr>
        <w:tblStyle w:val="af4"/>
        <w:tblW w:w="10343" w:type="dxa"/>
        <w:tblLook w:val="04A0" w:firstRow="1" w:lastRow="0" w:firstColumn="1" w:lastColumn="0" w:noHBand="0" w:noVBand="1"/>
      </w:tblPr>
      <w:tblGrid>
        <w:gridCol w:w="1019"/>
        <w:gridCol w:w="1019"/>
        <w:gridCol w:w="1019"/>
        <w:gridCol w:w="1019"/>
        <w:gridCol w:w="1019"/>
        <w:gridCol w:w="1020"/>
        <w:gridCol w:w="1020"/>
        <w:gridCol w:w="940"/>
        <w:gridCol w:w="1100"/>
        <w:gridCol w:w="1168"/>
      </w:tblGrid>
      <w:tr w:rsidR="007874D7" w:rsidRPr="007874D7" w14:paraId="18A8E461" w14:textId="77777777" w:rsidTr="00003374">
        <w:tc>
          <w:tcPr>
            <w:tcW w:w="2038" w:type="dxa"/>
            <w:gridSpan w:val="2"/>
          </w:tcPr>
          <w:p w14:paraId="7F4ACECE" w14:textId="43B4BF3B" w:rsidR="00003374" w:rsidRPr="007874D7" w:rsidRDefault="00003374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7874D7">
              <w:rPr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6037" w:type="dxa"/>
            <w:gridSpan w:val="6"/>
          </w:tcPr>
          <w:p w14:paraId="402F3461" w14:textId="1C94C25A" w:rsidR="00003374" w:rsidRPr="007874D7" w:rsidRDefault="00003374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7874D7">
              <w:rPr>
                <w:sz w:val="20"/>
                <w:szCs w:val="20"/>
                <w:lang w:eastAsia="ru-RU"/>
              </w:rPr>
              <w:t>Содержимое регистров после выполнения программы</w:t>
            </w:r>
          </w:p>
        </w:tc>
        <w:tc>
          <w:tcPr>
            <w:tcW w:w="2268" w:type="dxa"/>
            <w:gridSpan w:val="2"/>
          </w:tcPr>
          <w:p w14:paraId="0C00E048" w14:textId="50FF56EE" w:rsidR="00003374" w:rsidRPr="007874D7" w:rsidRDefault="00003374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7874D7">
              <w:rPr>
                <w:sz w:val="20"/>
                <w:szCs w:val="20"/>
                <w:lang w:eastAsia="ru-RU"/>
              </w:rPr>
              <w:t>Измененная ячейка</w:t>
            </w:r>
          </w:p>
        </w:tc>
      </w:tr>
      <w:tr w:rsidR="007874D7" w:rsidRPr="007874D7" w14:paraId="5DA5AFB0" w14:textId="77777777" w:rsidTr="00003374">
        <w:tc>
          <w:tcPr>
            <w:tcW w:w="1019" w:type="dxa"/>
          </w:tcPr>
          <w:p w14:paraId="224E15E3" w14:textId="2C9A3973" w:rsidR="00003374" w:rsidRPr="007874D7" w:rsidRDefault="00003374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7874D7">
              <w:rPr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019" w:type="dxa"/>
          </w:tcPr>
          <w:p w14:paraId="28AA653B" w14:textId="521CB2D2" w:rsidR="00003374" w:rsidRPr="007874D7" w:rsidRDefault="00003374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7874D7">
              <w:rPr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19" w:type="dxa"/>
          </w:tcPr>
          <w:p w14:paraId="2BFA5204" w14:textId="029A2310" w:rsidR="00003374" w:rsidRPr="007874D7" w:rsidRDefault="00003374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7874D7">
              <w:rPr>
                <w:sz w:val="20"/>
                <w:szCs w:val="20"/>
                <w:lang w:eastAsia="ru-RU"/>
              </w:rPr>
              <w:t>СК</w:t>
            </w:r>
          </w:p>
        </w:tc>
        <w:tc>
          <w:tcPr>
            <w:tcW w:w="1019" w:type="dxa"/>
          </w:tcPr>
          <w:p w14:paraId="3D29252A" w14:textId="21BBF1D6" w:rsidR="00003374" w:rsidRPr="007874D7" w:rsidRDefault="00003374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7874D7">
              <w:rPr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1019" w:type="dxa"/>
          </w:tcPr>
          <w:p w14:paraId="6E83A18F" w14:textId="2C19BFC2" w:rsidR="00003374" w:rsidRPr="007874D7" w:rsidRDefault="00003374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7874D7">
              <w:rPr>
                <w:sz w:val="20"/>
                <w:szCs w:val="20"/>
                <w:lang w:eastAsia="ru-RU"/>
              </w:rPr>
              <w:t>РК</w:t>
            </w:r>
          </w:p>
        </w:tc>
        <w:tc>
          <w:tcPr>
            <w:tcW w:w="1020" w:type="dxa"/>
          </w:tcPr>
          <w:p w14:paraId="4AD9DAF7" w14:textId="54483719" w:rsidR="00003374" w:rsidRPr="007874D7" w:rsidRDefault="00003374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7874D7">
              <w:rPr>
                <w:sz w:val="20"/>
                <w:szCs w:val="20"/>
                <w:lang w:eastAsia="ru-RU"/>
              </w:rPr>
              <w:t>РД</w:t>
            </w:r>
          </w:p>
        </w:tc>
        <w:tc>
          <w:tcPr>
            <w:tcW w:w="1020" w:type="dxa"/>
          </w:tcPr>
          <w:p w14:paraId="22B224DA" w14:textId="7176A54D" w:rsidR="00003374" w:rsidRPr="007874D7" w:rsidRDefault="00003374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7874D7">
              <w:rPr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40" w:type="dxa"/>
          </w:tcPr>
          <w:p w14:paraId="273C80FC" w14:textId="6FB07866" w:rsidR="00003374" w:rsidRPr="007874D7" w:rsidRDefault="00003374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7874D7">
              <w:rPr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100" w:type="dxa"/>
          </w:tcPr>
          <w:p w14:paraId="572D0974" w14:textId="1D8F5D12" w:rsidR="00003374" w:rsidRPr="007874D7" w:rsidRDefault="00003374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7874D7">
              <w:rPr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168" w:type="dxa"/>
          </w:tcPr>
          <w:p w14:paraId="75D09309" w14:textId="2906D5BC" w:rsidR="00003374" w:rsidRPr="007874D7" w:rsidRDefault="00003374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  <w:r w:rsidRPr="007874D7">
              <w:rPr>
                <w:sz w:val="20"/>
                <w:szCs w:val="20"/>
                <w:lang w:eastAsia="ru-RU"/>
              </w:rPr>
              <w:t>Новый код</w:t>
            </w:r>
          </w:p>
        </w:tc>
      </w:tr>
      <w:tr w:rsidR="007874D7" w:rsidRPr="007874D7" w14:paraId="685BD134" w14:textId="77777777" w:rsidTr="00003374">
        <w:tc>
          <w:tcPr>
            <w:tcW w:w="1019" w:type="dxa"/>
          </w:tcPr>
          <w:p w14:paraId="52A0C863" w14:textId="77777777" w:rsidR="00003374" w:rsidRPr="007874D7" w:rsidRDefault="00003374" w:rsidP="00003374">
            <w:pPr>
              <w:pStyle w:val="HTML"/>
              <w:shd w:val="clear" w:color="auto" w:fill="FFFFFF"/>
            </w:pPr>
            <w:r w:rsidRPr="007874D7">
              <w:rPr>
                <w:i/>
                <w:iCs/>
              </w:rPr>
              <w:t>013</w:t>
            </w:r>
            <w:r w:rsidRPr="007874D7">
              <w:rPr>
                <w:i/>
                <w:iCs/>
              </w:rPr>
              <w:br/>
              <w:t>014</w:t>
            </w:r>
            <w:r w:rsidRPr="007874D7">
              <w:rPr>
                <w:i/>
                <w:iCs/>
              </w:rPr>
              <w:br/>
              <w:t>015</w:t>
            </w:r>
            <w:r w:rsidRPr="007874D7">
              <w:rPr>
                <w:i/>
                <w:iCs/>
              </w:rPr>
              <w:br/>
              <w:t>018</w:t>
            </w:r>
            <w:r w:rsidRPr="007874D7">
              <w:rPr>
                <w:i/>
                <w:iCs/>
              </w:rPr>
              <w:br/>
              <w:t>019</w:t>
            </w:r>
            <w:r w:rsidRPr="007874D7">
              <w:rPr>
                <w:i/>
                <w:iCs/>
              </w:rPr>
              <w:br/>
              <w:t>013</w:t>
            </w:r>
            <w:r w:rsidRPr="007874D7">
              <w:rPr>
                <w:i/>
                <w:iCs/>
              </w:rPr>
              <w:br/>
              <w:t>014</w:t>
            </w:r>
            <w:r w:rsidRPr="007874D7">
              <w:rPr>
                <w:i/>
                <w:iCs/>
              </w:rPr>
              <w:br/>
              <w:t>015</w:t>
            </w:r>
            <w:r w:rsidRPr="007874D7">
              <w:rPr>
                <w:i/>
                <w:iCs/>
              </w:rPr>
              <w:br/>
              <w:t>016</w:t>
            </w:r>
            <w:r w:rsidRPr="007874D7">
              <w:rPr>
                <w:i/>
                <w:iCs/>
              </w:rPr>
              <w:br/>
              <w:t>017</w:t>
            </w:r>
            <w:r w:rsidRPr="007874D7">
              <w:rPr>
                <w:i/>
                <w:iCs/>
              </w:rPr>
              <w:br/>
              <w:t>018</w:t>
            </w:r>
            <w:r w:rsidRPr="007874D7">
              <w:rPr>
                <w:i/>
                <w:iCs/>
              </w:rPr>
              <w:br/>
              <w:t>019</w:t>
            </w:r>
            <w:r w:rsidRPr="007874D7">
              <w:rPr>
                <w:i/>
                <w:iCs/>
              </w:rPr>
              <w:br/>
              <w:t>013</w:t>
            </w:r>
            <w:r w:rsidRPr="007874D7">
              <w:rPr>
                <w:i/>
                <w:iCs/>
              </w:rPr>
              <w:br/>
              <w:t>014</w:t>
            </w:r>
            <w:r w:rsidRPr="007874D7">
              <w:rPr>
                <w:i/>
                <w:iCs/>
              </w:rPr>
              <w:br/>
              <w:t>015</w:t>
            </w:r>
            <w:r w:rsidRPr="007874D7">
              <w:rPr>
                <w:i/>
                <w:iCs/>
              </w:rPr>
              <w:br/>
              <w:t>016</w:t>
            </w:r>
            <w:r w:rsidRPr="007874D7">
              <w:rPr>
                <w:i/>
                <w:iCs/>
              </w:rPr>
              <w:br/>
              <w:t>017</w:t>
            </w:r>
            <w:r w:rsidRPr="007874D7">
              <w:rPr>
                <w:i/>
                <w:iCs/>
              </w:rPr>
              <w:br/>
              <w:t>018</w:t>
            </w:r>
            <w:r w:rsidRPr="007874D7">
              <w:rPr>
                <w:i/>
                <w:iCs/>
              </w:rPr>
              <w:br/>
              <w:t>019</w:t>
            </w:r>
            <w:r w:rsidRPr="007874D7">
              <w:rPr>
                <w:i/>
                <w:iCs/>
              </w:rPr>
              <w:br/>
              <w:t>013</w:t>
            </w:r>
            <w:r w:rsidRPr="007874D7">
              <w:rPr>
                <w:i/>
                <w:iCs/>
              </w:rPr>
              <w:br/>
              <w:t>014</w:t>
            </w:r>
            <w:r w:rsidRPr="007874D7">
              <w:rPr>
                <w:i/>
                <w:iCs/>
              </w:rPr>
              <w:br/>
              <w:t>015</w:t>
            </w:r>
          </w:p>
          <w:p w14:paraId="41A7C3A4" w14:textId="77777777" w:rsidR="007874D7" w:rsidRPr="007874D7" w:rsidRDefault="007874D7" w:rsidP="007874D7">
            <w:pPr>
              <w:pStyle w:val="HTML"/>
              <w:shd w:val="clear" w:color="auto" w:fill="FFFFFF"/>
            </w:pPr>
            <w:r w:rsidRPr="007874D7">
              <w:rPr>
                <w:i/>
                <w:iCs/>
              </w:rPr>
              <w:t>018</w:t>
            </w:r>
            <w:r w:rsidRPr="007874D7">
              <w:rPr>
                <w:i/>
                <w:iCs/>
              </w:rPr>
              <w:br/>
              <w:t>01A</w:t>
            </w:r>
          </w:p>
          <w:p w14:paraId="3851D0AC" w14:textId="77777777" w:rsidR="00003374" w:rsidRPr="007874D7" w:rsidRDefault="00003374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19" w:type="dxa"/>
          </w:tcPr>
          <w:p w14:paraId="2895F6D5" w14:textId="77777777" w:rsidR="00003374" w:rsidRPr="007874D7" w:rsidRDefault="00003374" w:rsidP="00003374">
            <w:pPr>
              <w:pStyle w:val="HTML"/>
              <w:shd w:val="clear" w:color="auto" w:fill="FFFFFF"/>
              <w:rPr>
                <w:lang w:val="en-US"/>
              </w:rPr>
            </w:pPr>
            <w:r w:rsidRPr="007874D7">
              <w:rPr>
                <w:i/>
                <w:iCs/>
                <w:lang w:val="en-US"/>
              </w:rPr>
              <w:t>F200</w:t>
            </w:r>
            <w:r w:rsidRPr="007874D7">
              <w:rPr>
                <w:i/>
                <w:iCs/>
                <w:lang w:val="en-US"/>
              </w:rPr>
              <w:br/>
              <w:t>480E</w:t>
            </w:r>
            <w:r w:rsidRPr="007874D7">
              <w:rPr>
                <w:i/>
                <w:iCs/>
                <w:lang w:val="en-US"/>
              </w:rPr>
              <w:br/>
              <w:t>B018</w:t>
            </w:r>
            <w:r w:rsidRPr="007874D7">
              <w:rPr>
                <w:i/>
                <w:iCs/>
                <w:lang w:val="en-US"/>
              </w:rPr>
              <w:br/>
              <w:t>0012</w:t>
            </w:r>
            <w:r w:rsidRPr="007874D7">
              <w:rPr>
                <w:i/>
                <w:iCs/>
                <w:lang w:val="en-US"/>
              </w:rPr>
              <w:br/>
              <w:t>C013</w:t>
            </w:r>
            <w:r w:rsidRPr="007874D7">
              <w:rPr>
                <w:i/>
                <w:iCs/>
                <w:lang w:val="en-US"/>
              </w:rPr>
              <w:br/>
              <w:t>F200</w:t>
            </w:r>
            <w:r w:rsidRPr="007874D7">
              <w:rPr>
                <w:i/>
                <w:iCs/>
                <w:lang w:val="en-US"/>
              </w:rPr>
              <w:br/>
              <w:t>480E</w:t>
            </w:r>
            <w:r w:rsidRPr="007874D7">
              <w:rPr>
                <w:i/>
                <w:iCs/>
                <w:lang w:val="en-US"/>
              </w:rPr>
              <w:br/>
              <w:t>B018</w:t>
            </w:r>
            <w:r w:rsidRPr="007874D7">
              <w:rPr>
                <w:i/>
                <w:iCs/>
                <w:lang w:val="en-US"/>
              </w:rPr>
              <w:br/>
              <w:t>4011</w:t>
            </w:r>
            <w:r w:rsidRPr="007874D7">
              <w:rPr>
                <w:i/>
                <w:iCs/>
                <w:lang w:val="en-US"/>
              </w:rPr>
              <w:br/>
              <w:t>3011</w:t>
            </w:r>
            <w:r w:rsidRPr="007874D7">
              <w:rPr>
                <w:i/>
                <w:iCs/>
                <w:lang w:val="en-US"/>
              </w:rPr>
              <w:br/>
              <w:t>0012</w:t>
            </w:r>
            <w:r w:rsidRPr="007874D7">
              <w:rPr>
                <w:i/>
                <w:iCs/>
                <w:lang w:val="en-US"/>
              </w:rPr>
              <w:br/>
              <w:t>C013</w:t>
            </w:r>
            <w:r w:rsidRPr="007874D7">
              <w:rPr>
                <w:i/>
                <w:iCs/>
                <w:lang w:val="en-US"/>
              </w:rPr>
              <w:br/>
              <w:t>F200</w:t>
            </w:r>
            <w:r w:rsidRPr="007874D7">
              <w:rPr>
                <w:i/>
                <w:iCs/>
                <w:lang w:val="en-US"/>
              </w:rPr>
              <w:br/>
              <w:t>480E</w:t>
            </w:r>
            <w:r w:rsidRPr="007874D7">
              <w:rPr>
                <w:i/>
                <w:iCs/>
                <w:lang w:val="en-US"/>
              </w:rPr>
              <w:br/>
              <w:t>B018</w:t>
            </w:r>
            <w:r w:rsidRPr="007874D7">
              <w:rPr>
                <w:i/>
                <w:iCs/>
                <w:lang w:val="en-US"/>
              </w:rPr>
              <w:br/>
              <w:t>4011</w:t>
            </w:r>
            <w:r w:rsidRPr="007874D7">
              <w:rPr>
                <w:i/>
                <w:iCs/>
                <w:lang w:val="en-US"/>
              </w:rPr>
              <w:br/>
              <w:t>3011</w:t>
            </w:r>
            <w:r w:rsidRPr="007874D7">
              <w:rPr>
                <w:i/>
                <w:iCs/>
                <w:lang w:val="en-US"/>
              </w:rPr>
              <w:br/>
              <w:t>0012</w:t>
            </w:r>
            <w:r w:rsidRPr="007874D7">
              <w:rPr>
                <w:i/>
                <w:iCs/>
                <w:lang w:val="en-US"/>
              </w:rPr>
              <w:br/>
              <w:t>C013</w:t>
            </w:r>
            <w:r w:rsidRPr="007874D7">
              <w:rPr>
                <w:i/>
                <w:iCs/>
                <w:lang w:val="en-US"/>
              </w:rPr>
              <w:br/>
              <w:t>F200</w:t>
            </w:r>
            <w:r w:rsidRPr="007874D7">
              <w:rPr>
                <w:i/>
                <w:iCs/>
                <w:lang w:val="en-US"/>
              </w:rPr>
              <w:br/>
              <w:t>480E</w:t>
            </w:r>
            <w:r w:rsidRPr="007874D7">
              <w:rPr>
                <w:i/>
                <w:iCs/>
                <w:lang w:val="en-US"/>
              </w:rPr>
              <w:br/>
              <w:t>B018</w:t>
            </w:r>
          </w:p>
          <w:p w14:paraId="28D21C1B" w14:textId="77777777" w:rsidR="007874D7" w:rsidRPr="007874D7" w:rsidRDefault="007874D7" w:rsidP="007874D7">
            <w:pPr>
              <w:pStyle w:val="HTML"/>
              <w:shd w:val="clear" w:color="auto" w:fill="FFFFFF"/>
            </w:pPr>
            <w:r w:rsidRPr="007874D7">
              <w:rPr>
                <w:i/>
                <w:iCs/>
              </w:rPr>
              <w:t>0012</w:t>
            </w:r>
            <w:r w:rsidRPr="007874D7">
              <w:rPr>
                <w:i/>
                <w:iCs/>
              </w:rPr>
              <w:br/>
              <w:t>F000</w:t>
            </w:r>
          </w:p>
          <w:p w14:paraId="35BF393E" w14:textId="77777777" w:rsidR="00003374" w:rsidRPr="007874D7" w:rsidRDefault="00003374" w:rsidP="00241C33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019" w:type="dxa"/>
          </w:tcPr>
          <w:p w14:paraId="75C06425" w14:textId="77777777" w:rsidR="00003374" w:rsidRPr="007874D7" w:rsidRDefault="00003374" w:rsidP="00003374">
            <w:pPr>
              <w:pStyle w:val="HTML"/>
              <w:shd w:val="clear" w:color="auto" w:fill="FFFFFF"/>
            </w:pPr>
            <w:r w:rsidRPr="007874D7">
              <w:rPr>
                <w:i/>
                <w:iCs/>
              </w:rPr>
              <w:t>014</w:t>
            </w:r>
            <w:r w:rsidRPr="007874D7">
              <w:rPr>
                <w:i/>
                <w:iCs/>
              </w:rPr>
              <w:br/>
              <w:t>015</w:t>
            </w:r>
            <w:r w:rsidRPr="007874D7">
              <w:rPr>
                <w:i/>
                <w:iCs/>
              </w:rPr>
              <w:br/>
              <w:t>018</w:t>
            </w:r>
            <w:r w:rsidRPr="007874D7">
              <w:rPr>
                <w:i/>
                <w:iCs/>
              </w:rPr>
              <w:br/>
              <w:t>019</w:t>
            </w:r>
            <w:r w:rsidRPr="007874D7">
              <w:rPr>
                <w:i/>
                <w:iCs/>
              </w:rPr>
              <w:br/>
              <w:t>013</w:t>
            </w:r>
            <w:r w:rsidRPr="007874D7">
              <w:rPr>
                <w:i/>
                <w:iCs/>
              </w:rPr>
              <w:br/>
              <w:t>014</w:t>
            </w:r>
            <w:r w:rsidRPr="007874D7">
              <w:rPr>
                <w:i/>
                <w:iCs/>
              </w:rPr>
              <w:br/>
              <w:t>015</w:t>
            </w:r>
            <w:r w:rsidRPr="007874D7">
              <w:rPr>
                <w:i/>
                <w:iCs/>
              </w:rPr>
              <w:br/>
              <w:t>016</w:t>
            </w:r>
            <w:r w:rsidRPr="007874D7">
              <w:rPr>
                <w:i/>
                <w:iCs/>
              </w:rPr>
              <w:br/>
              <w:t>017</w:t>
            </w:r>
            <w:r w:rsidRPr="007874D7">
              <w:rPr>
                <w:i/>
                <w:iCs/>
              </w:rPr>
              <w:br/>
              <w:t>018</w:t>
            </w:r>
            <w:r w:rsidRPr="007874D7">
              <w:rPr>
                <w:i/>
                <w:iCs/>
              </w:rPr>
              <w:br/>
              <w:t>019</w:t>
            </w:r>
            <w:r w:rsidRPr="007874D7">
              <w:rPr>
                <w:i/>
                <w:iCs/>
              </w:rPr>
              <w:br/>
              <w:t>013</w:t>
            </w:r>
            <w:r w:rsidRPr="007874D7">
              <w:rPr>
                <w:i/>
                <w:iCs/>
              </w:rPr>
              <w:br/>
              <w:t>014</w:t>
            </w:r>
            <w:r w:rsidRPr="007874D7">
              <w:rPr>
                <w:i/>
                <w:iCs/>
              </w:rPr>
              <w:br/>
              <w:t>015</w:t>
            </w:r>
            <w:r w:rsidRPr="007874D7">
              <w:rPr>
                <w:i/>
                <w:iCs/>
              </w:rPr>
              <w:br/>
              <w:t>016</w:t>
            </w:r>
            <w:r w:rsidRPr="007874D7">
              <w:rPr>
                <w:i/>
                <w:iCs/>
              </w:rPr>
              <w:br/>
              <w:t>017</w:t>
            </w:r>
            <w:r w:rsidRPr="007874D7">
              <w:rPr>
                <w:i/>
                <w:iCs/>
              </w:rPr>
              <w:br/>
              <w:t>018</w:t>
            </w:r>
            <w:r w:rsidRPr="007874D7">
              <w:rPr>
                <w:i/>
                <w:iCs/>
              </w:rPr>
              <w:br/>
              <w:t>019</w:t>
            </w:r>
            <w:r w:rsidRPr="007874D7">
              <w:rPr>
                <w:i/>
                <w:iCs/>
              </w:rPr>
              <w:br/>
              <w:t>013</w:t>
            </w:r>
            <w:r w:rsidRPr="007874D7">
              <w:rPr>
                <w:i/>
                <w:iCs/>
              </w:rPr>
              <w:br/>
              <w:t>014</w:t>
            </w:r>
            <w:r w:rsidRPr="007874D7">
              <w:rPr>
                <w:i/>
                <w:iCs/>
              </w:rPr>
              <w:br/>
              <w:t>015</w:t>
            </w:r>
            <w:r w:rsidRPr="007874D7">
              <w:rPr>
                <w:i/>
                <w:iCs/>
              </w:rPr>
              <w:br/>
              <w:t>018</w:t>
            </w:r>
          </w:p>
          <w:p w14:paraId="280568A4" w14:textId="77777777" w:rsidR="007874D7" w:rsidRPr="007874D7" w:rsidRDefault="007874D7" w:rsidP="007874D7">
            <w:pPr>
              <w:pStyle w:val="HTML"/>
              <w:shd w:val="clear" w:color="auto" w:fill="FFFFFF"/>
            </w:pPr>
            <w:r w:rsidRPr="007874D7">
              <w:rPr>
                <w:i/>
                <w:iCs/>
              </w:rPr>
              <w:t>01A</w:t>
            </w:r>
            <w:r w:rsidRPr="007874D7">
              <w:rPr>
                <w:i/>
                <w:iCs/>
              </w:rPr>
              <w:br/>
              <w:t>01B</w:t>
            </w:r>
          </w:p>
          <w:p w14:paraId="0403C270" w14:textId="77777777" w:rsidR="00003374" w:rsidRPr="007874D7" w:rsidRDefault="00003374" w:rsidP="00241C33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019" w:type="dxa"/>
          </w:tcPr>
          <w:p w14:paraId="65E68C25" w14:textId="77777777" w:rsidR="00003374" w:rsidRPr="007874D7" w:rsidRDefault="00003374" w:rsidP="00003374">
            <w:pPr>
              <w:pStyle w:val="HTML"/>
              <w:shd w:val="clear" w:color="auto" w:fill="FFFFFF"/>
            </w:pPr>
            <w:r w:rsidRPr="007874D7">
              <w:rPr>
                <w:i/>
                <w:iCs/>
              </w:rPr>
              <w:t>013</w:t>
            </w:r>
            <w:r w:rsidRPr="007874D7">
              <w:rPr>
                <w:i/>
                <w:iCs/>
              </w:rPr>
              <w:br/>
              <w:t>01C</w:t>
            </w:r>
            <w:r w:rsidRPr="007874D7">
              <w:rPr>
                <w:i/>
                <w:iCs/>
              </w:rPr>
              <w:br/>
              <w:t>015</w:t>
            </w:r>
            <w:r w:rsidRPr="007874D7">
              <w:rPr>
                <w:i/>
                <w:iCs/>
              </w:rPr>
              <w:br/>
              <w:t>012</w:t>
            </w:r>
            <w:r w:rsidRPr="007874D7">
              <w:rPr>
                <w:i/>
                <w:iCs/>
              </w:rPr>
              <w:br/>
              <w:t>019</w:t>
            </w:r>
            <w:r w:rsidRPr="007874D7">
              <w:rPr>
                <w:i/>
                <w:iCs/>
              </w:rPr>
              <w:br/>
              <w:t>013</w:t>
            </w:r>
            <w:r w:rsidRPr="007874D7">
              <w:rPr>
                <w:i/>
                <w:iCs/>
              </w:rPr>
              <w:br/>
              <w:t>01D</w:t>
            </w:r>
            <w:r w:rsidRPr="007874D7">
              <w:rPr>
                <w:i/>
                <w:iCs/>
              </w:rPr>
              <w:br/>
              <w:t>015</w:t>
            </w:r>
            <w:r w:rsidRPr="007874D7">
              <w:rPr>
                <w:i/>
                <w:iCs/>
              </w:rPr>
              <w:br/>
              <w:t>011</w:t>
            </w:r>
            <w:r w:rsidRPr="007874D7">
              <w:rPr>
                <w:i/>
                <w:iCs/>
              </w:rPr>
              <w:br/>
              <w:t>011</w:t>
            </w:r>
            <w:r w:rsidRPr="007874D7">
              <w:rPr>
                <w:i/>
                <w:iCs/>
              </w:rPr>
              <w:br/>
              <w:t>012</w:t>
            </w:r>
            <w:r w:rsidRPr="007874D7">
              <w:rPr>
                <w:i/>
                <w:iCs/>
              </w:rPr>
              <w:br/>
              <w:t>019</w:t>
            </w:r>
            <w:r w:rsidRPr="007874D7">
              <w:rPr>
                <w:i/>
                <w:iCs/>
              </w:rPr>
              <w:br/>
              <w:t>013</w:t>
            </w:r>
            <w:r w:rsidRPr="007874D7">
              <w:rPr>
                <w:i/>
                <w:iCs/>
              </w:rPr>
              <w:br/>
              <w:t>01E</w:t>
            </w:r>
            <w:r w:rsidRPr="007874D7">
              <w:rPr>
                <w:i/>
                <w:iCs/>
              </w:rPr>
              <w:br/>
              <w:t>015</w:t>
            </w:r>
            <w:r w:rsidRPr="007874D7">
              <w:rPr>
                <w:i/>
                <w:iCs/>
              </w:rPr>
              <w:br/>
              <w:t>011</w:t>
            </w:r>
            <w:r w:rsidRPr="007874D7">
              <w:rPr>
                <w:i/>
                <w:iCs/>
              </w:rPr>
              <w:br/>
              <w:t>011</w:t>
            </w:r>
            <w:r w:rsidRPr="007874D7">
              <w:rPr>
                <w:i/>
                <w:iCs/>
              </w:rPr>
              <w:br/>
              <w:t>012</w:t>
            </w:r>
            <w:r w:rsidRPr="007874D7">
              <w:rPr>
                <w:i/>
                <w:iCs/>
              </w:rPr>
              <w:br/>
              <w:t>019</w:t>
            </w:r>
            <w:r w:rsidRPr="007874D7">
              <w:rPr>
                <w:i/>
                <w:iCs/>
              </w:rPr>
              <w:br/>
              <w:t>013</w:t>
            </w:r>
            <w:r w:rsidRPr="007874D7">
              <w:rPr>
                <w:i/>
                <w:iCs/>
              </w:rPr>
              <w:br/>
              <w:t>01F</w:t>
            </w:r>
            <w:r w:rsidRPr="007874D7">
              <w:rPr>
                <w:i/>
                <w:iCs/>
              </w:rPr>
              <w:br/>
              <w:t>015</w:t>
            </w:r>
          </w:p>
          <w:p w14:paraId="1495E007" w14:textId="77777777" w:rsidR="007874D7" w:rsidRPr="007874D7" w:rsidRDefault="007874D7" w:rsidP="007874D7">
            <w:pPr>
              <w:pStyle w:val="HTML"/>
              <w:shd w:val="clear" w:color="auto" w:fill="FFFFFF"/>
            </w:pPr>
            <w:r w:rsidRPr="007874D7">
              <w:rPr>
                <w:i/>
                <w:iCs/>
              </w:rPr>
              <w:t>012</w:t>
            </w:r>
            <w:r w:rsidRPr="007874D7">
              <w:rPr>
                <w:i/>
                <w:iCs/>
              </w:rPr>
              <w:br/>
              <w:t>01A</w:t>
            </w:r>
          </w:p>
          <w:p w14:paraId="1F46FE08" w14:textId="77777777" w:rsidR="00003374" w:rsidRPr="007874D7" w:rsidRDefault="00003374" w:rsidP="00241C33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019" w:type="dxa"/>
          </w:tcPr>
          <w:p w14:paraId="28A337B5" w14:textId="77777777" w:rsidR="00003374" w:rsidRPr="007874D7" w:rsidRDefault="00003374" w:rsidP="00003374">
            <w:pPr>
              <w:pStyle w:val="HTML"/>
              <w:shd w:val="clear" w:color="auto" w:fill="FFFFFF"/>
              <w:rPr>
                <w:lang w:val="en-US"/>
              </w:rPr>
            </w:pPr>
            <w:r w:rsidRPr="007874D7">
              <w:rPr>
                <w:i/>
                <w:iCs/>
                <w:lang w:val="en-US"/>
              </w:rPr>
              <w:t>F200</w:t>
            </w:r>
            <w:r w:rsidRPr="007874D7">
              <w:rPr>
                <w:i/>
                <w:iCs/>
                <w:lang w:val="en-US"/>
              </w:rPr>
              <w:br/>
              <w:t>480E</w:t>
            </w:r>
            <w:r w:rsidRPr="007874D7">
              <w:rPr>
                <w:i/>
                <w:iCs/>
                <w:lang w:val="en-US"/>
              </w:rPr>
              <w:br/>
              <w:t>B018</w:t>
            </w:r>
            <w:r w:rsidRPr="007874D7">
              <w:rPr>
                <w:i/>
                <w:iCs/>
                <w:lang w:val="en-US"/>
              </w:rPr>
              <w:br/>
              <w:t>0012</w:t>
            </w:r>
            <w:r w:rsidRPr="007874D7">
              <w:rPr>
                <w:i/>
                <w:iCs/>
                <w:lang w:val="en-US"/>
              </w:rPr>
              <w:br/>
              <w:t>C013</w:t>
            </w:r>
            <w:r w:rsidRPr="007874D7">
              <w:rPr>
                <w:i/>
                <w:iCs/>
                <w:lang w:val="en-US"/>
              </w:rPr>
              <w:br/>
              <w:t>F200</w:t>
            </w:r>
            <w:r w:rsidRPr="007874D7">
              <w:rPr>
                <w:i/>
                <w:iCs/>
                <w:lang w:val="en-US"/>
              </w:rPr>
              <w:br/>
              <w:t>480E</w:t>
            </w:r>
            <w:r w:rsidRPr="007874D7">
              <w:rPr>
                <w:i/>
                <w:iCs/>
                <w:lang w:val="en-US"/>
              </w:rPr>
              <w:br/>
              <w:t>B018</w:t>
            </w:r>
            <w:r w:rsidRPr="007874D7">
              <w:rPr>
                <w:i/>
                <w:iCs/>
                <w:lang w:val="en-US"/>
              </w:rPr>
              <w:br/>
              <w:t>4011</w:t>
            </w:r>
            <w:r w:rsidRPr="007874D7">
              <w:rPr>
                <w:i/>
                <w:iCs/>
                <w:lang w:val="en-US"/>
              </w:rPr>
              <w:br/>
              <w:t>3011</w:t>
            </w:r>
            <w:r w:rsidRPr="007874D7">
              <w:rPr>
                <w:i/>
                <w:iCs/>
                <w:lang w:val="en-US"/>
              </w:rPr>
              <w:br/>
              <w:t>0012</w:t>
            </w:r>
            <w:r w:rsidRPr="007874D7">
              <w:rPr>
                <w:i/>
                <w:iCs/>
                <w:lang w:val="en-US"/>
              </w:rPr>
              <w:br/>
              <w:t>C013</w:t>
            </w:r>
            <w:r w:rsidRPr="007874D7">
              <w:rPr>
                <w:i/>
                <w:iCs/>
                <w:lang w:val="en-US"/>
              </w:rPr>
              <w:br/>
              <w:t>F200</w:t>
            </w:r>
            <w:r w:rsidRPr="007874D7">
              <w:rPr>
                <w:i/>
                <w:iCs/>
                <w:lang w:val="en-US"/>
              </w:rPr>
              <w:br/>
              <w:t>480E</w:t>
            </w:r>
            <w:r w:rsidRPr="007874D7">
              <w:rPr>
                <w:i/>
                <w:iCs/>
                <w:lang w:val="en-US"/>
              </w:rPr>
              <w:br/>
              <w:t>B018</w:t>
            </w:r>
            <w:r w:rsidRPr="007874D7">
              <w:rPr>
                <w:i/>
                <w:iCs/>
                <w:lang w:val="en-US"/>
              </w:rPr>
              <w:br/>
              <w:t>4011</w:t>
            </w:r>
            <w:r w:rsidRPr="007874D7">
              <w:rPr>
                <w:i/>
                <w:iCs/>
                <w:lang w:val="en-US"/>
              </w:rPr>
              <w:br/>
              <w:t>3011</w:t>
            </w:r>
            <w:r w:rsidRPr="007874D7">
              <w:rPr>
                <w:i/>
                <w:iCs/>
                <w:lang w:val="en-US"/>
              </w:rPr>
              <w:br/>
              <w:t>0012</w:t>
            </w:r>
            <w:r w:rsidRPr="007874D7">
              <w:rPr>
                <w:i/>
                <w:iCs/>
                <w:lang w:val="en-US"/>
              </w:rPr>
              <w:br/>
              <w:t>C013</w:t>
            </w:r>
            <w:r w:rsidRPr="007874D7">
              <w:rPr>
                <w:i/>
                <w:iCs/>
                <w:lang w:val="en-US"/>
              </w:rPr>
              <w:br/>
              <w:t>F200</w:t>
            </w:r>
            <w:r w:rsidRPr="007874D7">
              <w:rPr>
                <w:i/>
                <w:iCs/>
                <w:lang w:val="en-US"/>
              </w:rPr>
              <w:br/>
              <w:t>480E</w:t>
            </w:r>
            <w:r w:rsidRPr="007874D7">
              <w:rPr>
                <w:i/>
                <w:iCs/>
                <w:lang w:val="en-US"/>
              </w:rPr>
              <w:br/>
              <w:t>B018</w:t>
            </w:r>
          </w:p>
          <w:p w14:paraId="69ECEF03" w14:textId="77777777" w:rsidR="007874D7" w:rsidRPr="007874D7" w:rsidRDefault="007874D7" w:rsidP="007874D7">
            <w:pPr>
              <w:pStyle w:val="HTML"/>
              <w:shd w:val="clear" w:color="auto" w:fill="FFFFFF"/>
            </w:pPr>
            <w:r w:rsidRPr="007874D7">
              <w:rPr>
                <w:i/>
                <w:iCs/>
              </w:rPr>
              <w:t>0012</w:t>
            </w:r>
            <w:r w:rsidRPr="007874D7">
              <w:rPr>
                <w:i/>
                <w:iCs/>
              </w:rPr>
              <w:br/>
              <w:t>F000</w:t>
            </w:r>
          </w:p>
          <w:p w14:paraId="018C4D5B" w14:textId="77777777" w:rsidR="00003374" w:rsidRPr="007874D7" w:rsidRDefault="00003374" w:rsidP="00241C33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020" w:type="dxa"/>
          </w:tcPr>
          <w:p w14:paraId="5C627B7E" w14:textId="77777777" w:rsidR="00003374" w:rsidRPr="007874D7" w:rsidRDefault="00003374" w:rsidP="00003374">
            <w:pPr>
              <w:pStyle w:val="HTML"/>
              <w:shd w:val="clear" w:color="auto" w:fill="FFFFFF"/>
              <w:rPr>
                <w:lang w:val="en-US"/>
              </w:rPr>
            </w:pPr>
            <w:r w:rsidRPr="007874D7">
              <w:rPr>
                <w:i/>
                <w:iCs/>
                <w:lang w:val="en-US"/>
              </w:rPr>
              <w:t>F200</w:t>
            </w:r>
            <w:r w:rsidRPr="007874D7">
              <w:rPr>
                <w:i/>
                <w:iCs/>
                <w:lang w:val="en-US"/>
              </w:rPr>
              <w:br/>
              <w:t>0000</w:t>
            </w:r>
            <w:r w:rsidRPr="007874D7">
              <w:rPr>
                <w:i/>
                <w:iCs/>
                <w:lang w:val="en-US"/>
              </w:rPr>
              <w:br/>
              <w:t>B018</w:t>
            </w:r>
            <w:r w:rsidRPr="007874D7">
              <w:rPr>
                <w:i/>
                <w:iCs/>
                <w:lang w:val="en-US"/>
              </w:rPr>
              <w:br/>
              <w:t>FFFD</w:t>
            </w:r>
            <w:r w:rsidRPr="007874D7">
              <w:rPr>
                <w:i/>
                <w:iCs/>
                <w:lang w:val="en-US"/>
              </w:rPr>
              <w:br/>
              <w:t>C013</w:t>
            </w:r>
            <w:r w:rsidRPr="007874D7">
              <w:rPr>
                <w:i/>
                <w:iCs/>
                <w:lang w:val="en-US"/>
              </w:rPr>
              <w:br/>
              <w:t>F200</w:t>
            </w:r>
            <w:r w:rsidRPr="007874D7">
              <w:rPr>
                <w:i/>
                <w:iCs/>
                <w:lang w:val="en-US"/>
              </w:rPr>
              <w:br/>
              <w:t>F0EB</w:t>
            </w:r>
            <w:r w:rsidRPr="007874D7">
              <w:rPr>
                <w:i/>
                <w:iCs/>
                <w:lang w:val="en-US"/>
              </w:rPr>
              <w:br/>
              <w:t>B018</w:t>
            </w:r>
            <w:r w:rsidRPr="007874D7">
              <w:rPr>
                <w:i/>
                <w:iCs/>
                <w:lang w:val="en-US"/>
              </w:rPr>
              <w:br/>
              <w:t>0000</w:t>
            </w:r>
            <w:r w:rsidRPr="007874D7">
              <w:rPr>
                <w:i/>
                <w:iCs/>
                <w:lang w:val="en-US"/>
              </w:rPr>
              <w:br/>
              <w:t>F0EB</w:t>
            </w:r>
            <w:r w:rsidRPr="007874D7">
              <w:rPr>
                <w:i/>
                <w:iCs/>
                <w:lang w:val="en-US"/>
              </w:rPr>
              <w:br/>
              <w:t>FFFE</w:t>
            </w:r>
            <w:r w:rsidRPr="007874D7">
              <w:rPr>
                <w:i/>
                <w:iCs/>
                <w:lang w:val="en-US"/>
              </w:rPr>
              <w:br/>
              <w:t>C013</w:t>
            </w:r>
            <w:r w:rsidRPr="007874D7">
              <w:rPr>
                <w:i/>
                <w:iCs/>
                <w:lang w:val="en-US"/>
              </w:rPr>
              <w:br/>
              <w:t>F200</w:t>
            </w:r>
            <w:r w:rsidRPr="007874D7">
              <w:rPr>
                <w:i/>
                <w:iCs/>
                <w:lang w:val="en-US"/>
              </w:rPr>
              <w:br/>
              <w:t>0377</w:t>
            </w:r>
            <w:r w:rsidRPr="007874D7">
              <w:rPr>
                <w:i/>
                <w:iCs/>
                <w:lang w:val="en-US"/>
              </w:rPr>
              <w:br/>
              <w:t>B018</w:t>
            </w:r>
            <w:r w:rsidRPr="007874D7">
              <w:rPr>
                <w:i/>
                <w:iCs/>
                <w:lang w:val="en-US"/>
              </w:rPr>
              <w:br/>
              <w:t>F0EB</w:t>
            </w:r>
            <w:r w:rsidRPr="007874D7">
              <w:rPr>
                <w:i/>
                <w:iCs/>
                <w:lang w:val="en-US"/>
              </w:rPr>
              <w:br/>
              <w:t>F462</w:t>
            </w:r>
            <w:r w:rsidRPr="007874D7">
              <w:rPr>
                <w:i/>
                <w:iCs/>
                <w:lang w:val="en-US"/>
              </w:rPr>
              <w:br/>
              <w:t>FFFF</w:t>
            </w:r>
            <w:r w:rsidRPr="007874D7">
              <w:rPr>
                <w:i/>
                <w:iCs/>
                <w:lang w:val="en-US"/>
              </w:rPr>
              <w:br/>
              <w:t>C013</w:t>
            </w:r>
            <w:r w:rsidRPr="007874D7">
              <w:rPr>
                <w:i/>
                <w:iCs/>
                <w:lang w:val="en-US"/>
              </w:rPr>
              <w:br/>
              <w:t>F200</w:t>
            </w:r>
            <w:r w:rsidRPr="007874D7">
              <w:rPr>
                <w:i/>
                <w:iCs/>
                <w:lang w:val="en-US"/>
              </w:rPr>
              <w:br/>
              <w:t>0000</w:t>
            </w:r>
            <w:r w:rsidRPr="007874D7">
              <w:rPr>
                <w:i/>
                <w:iCs/>
                <w:lang w:val="en-US"/>
              </w:rPr>
              <w:br/>
              <w:t>B018</w:t>
            </w:r>
          </w:p>
          <w:p w14:paraId="108EE37A" w14:textId="77777777" w:rsidR="007874D7" w:rsidRPr="007874D7" w:rsidRDefault="007874D7" w:rsidP="007874D7">
            <w:pPr>
              <w:pStyle w:val="HTML"/>
              <w:shd w:val="clear" w:color="auto" w:fill="FFFFFF"/>
            </w:pPr>
            <w:r w:rsidRPr="007874D7">
              <w:rPr>
                <w:i/>
                <w:iCs/>
              </w:rPr>
              <w:t>0000</w:t>
            </w:r>
            <w:r w:rsidRPr="007874D7">
              <w:rPr>
                <w:i/>
                <w:iCs/>
              </w:rPr>
              <w:br/>
              <w:t>F000</w:t>
            </w:r>
          </w:p>
          <w:p w14:paraId="7E80445E" w14:textId="77777777" w:rsidR="00003374" w:rsidRPr="007874D7" w:rsidRDefault="00003374" w:rsidP="00241C33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020" w:type="dxa"/>
          </w:tcPr>
          <w:p w14:paraId="5CB226BF" w14:textId="77777777" w:rsidR="00003374" w:rsidRPr="007874D7" w:rsidRDefault="00003374" w:rsidP="00003374">
            <w:pPr>
              <w:pStyle w:val="HTML"/>
              <w:shd w:val="clear" w:color="auto" w:fill="FFFFFF"/>
              <w:rPr>
                <w:lang w:val="en-US"/>
              </w:rPr>
            </w:pPr>
            <w:r w:rsidRPr="007874D7">
              <w:rPr>
                <w:i/>
                <w:iCs/>
                <w:lang w:val="en-US"/>
              </w:rPr>
              <w:t>0000</w:t>
            </w:r>
            <w:r w:rsidRPr="007874D7">
              <w:rPr>
                <w:i/>
                <w:iCs/>
                <w:lang w:val="en-US"/>
              </w:rPr>
              <w:br/>
              <w:t>0000</w:t>
            </w:r>
            <w:r w:rsidRPr="007874D7">
              <w:rPr>
                <w:i/>
                <w:iCs/>
                <w:lang w:val="en-US"/>
              </w:rPr>
              <w:br/>
              <w:t>0000</w:t>
            </w:r>
            <w:r w:rsidRPr="007874D7">
              <w:rPr>
                <w:i/>
                <w:iCs/>
                <w:lang w:val="en-US"/>
              </w:rPr>
              <w:br/>
              <w:t>0000</w:t>
            </w:r>
            <w:r w:rsidRPr="007874D7">
              <w:rPr>
                <w:i/>
                <w:iCs/>
                <w:lang w:val="en-US"/>
              </w:rPr>
              <w:br/>
              <w:t>0000</w:t>
            </w:r>
            <w:r w:rsidRPr="007874D7">
              <w:rPr>
                <w:i/>
                <w:iCs/>
                <w:lang w:val="en-US"/>
              </w:rPr>
              <w:br/>
              <w:t>0000</w:t>
            </w:r>
            <w:r w:rsidRPr="007874D7">
              <w:rPr>
                <w:i/>
                <w:iCs/>
                <w:lang w:val="en-US"/>
              </w:rPr>
              <w:br/>
              <w:t>F0EB</w:t>
            </w:r>
            <w:r w:rsidRPr="007874D7">
              <w:rPr>
                <w:i/>
                <w:iCs/>
                <w:lang w:val="en-US"/>
              </w:rPr>
              <w:br/>
              <w:t>F0EB</w:t>
            </w:r>
            <w:r w:rsidRPr="007874D7">
              <w:rPr>
                <w:i/>
                <w:iCs/>
                <w:lang w:val="en-US"/>
              </w:rPr>
              <w:br/>
              <w:t>F0EB</w:t>
            </w:r>
            <w:r w:rsidRPr="007874D7">
              <w:rPr>
                <w:i/>
                <w:iCs/>
                <w:lang w:val="en-US"/>
              </w:rPr>
              <w:br/>
              <w:t>F0EB</w:t>
            </w:r>
            <w:r w:rsidRPr="007874D7">
              <w:rPr>
                <w:i/>
                <w:iCs/>
                <w:lang w:val="en-US"/>
              </w:rPr>
              <w:br/>
              <w:t>F0EB</w:t>
            </w:r>
            <w:r w:rsidRPr="007874D7">
              <w:rPr>
                <w:i/>
                <w:iCs/>
                <w:lang w:val="en-US"/>
              </w:rPr>
              <w:br/>
            </w:r>
            <w:proofErr w:type="spellStart"/>
            <w:r w:rsidRPr="007874D7">
              <w:rPr>
                <w:i/>
                <w:iCs/>
                <w:lang w:val="en-US"/>
              </w:rPr>
              <w:t>F0EB</w:t>
            </w:r>
            <w:proofErr w:type="spellEnd"/>
            <w:r w:rsidRPr="007874D7">
              <w:rPr>
                <w:i/>
                <w:iCs/>
                <w:lang w:val="en-US"/>
              </w:rPr>
              <w:br/>
              <w:t>0000</w:t>
            </w:r>
            <w:r w:rsidRPr="007874D7">
              <w:rPr>
                <w:i/>
                <w:iCs/>
                <w:lang w:val="en-US"/>
              </w:rPr>
              <w:br/>
              <w:t>0377</w:t>
            </w:r>
            <w:r w:rsidRPr="007874D7">
              <w:rPr>
                <w:i/>
                <w:iCs/>
                <w:lang w:val="en-US"/>
              </w:rPr>
              <w:br/>
              <w:t>0377</w:t>
            </w:r>
            <w:r w:rsidRPr="007874D7">
              <w:rPr>
                <w:i/>
                <w:iCs/>
                <w:lang w:val="en-US"/>
              </w:rPr>
              <w:br/>
              <w:t>F462</w:t>
            </w:r>
            <w:r w:rsidRPr="007874D7">
              <w:rPr>
                <w:i/>
                <w:iCs/>
                <w:lang w:val="en-US"/>
              </w:rPr>
              <w:br/>
              <w:t>F462</w:t>
            </w:r>
            <w:r w:rsidRPr="007874D7">
              <w:rPr>
                <w:i/>
                <w:iCs/>
                <w:lang w:val="en-US"/>
              </w:rPr>
              <w:br/>
            </w:r>
            <w:proofErr w:type="spellStart"/>
            <w:r w:rsidRPr="007874D7">
              <w:rPr>
                <w:i/>
                <w:iCs/>
                <w:lang w:val="en-US"/>
              </w:rPr>
              <w:t>F462</w:t>
            </w:r>
            <w:proofErr w:type="spellEnd"/>
            <w:r w:rsidRPr="007874D7">
              <w:rPr>
                <w:i/>
                <w:iCs/>
                <w:lang w:val="en-US"/>
              </w:rPr>
              <w:br/>
            </w:r>
            <w:proofErr w:type="spellStart"/>
            <w:r w:rsidRPr="007874D7">
              <w:rPr>
                <w:i/>
                <w:iCs/>
                <w:lang w:val="en-US"/>
              </w:rPr>
              <w:t>F462</w:t>
            </w:r>
            <w:proofErr w:type="spellEnd"/>
            <w:r w:rsidRPr="007874D7">
              <w:rPr>
                <w:i/>
                <w:iCs/>
                <w:lang w:val="en-US"/>
              </w:rPr>
              <w:br/>
              <w:t>0000</w:t>
            </w:r>
            <w:r w:rsidRPr="007874D7">
              <w:rPr>
                <w:i/>
                <w:iCs/>
                <w:lang w:val="en-US"/>
              </w:rPr>
              <w:br/>
              <w:t>0000</w:t>
            </w:r>
            <w:r w:rsidRPr="007874D7">
              <w:rPr>
                <w:i/>
                <w:iCs/>
                <w:lang w:val="en-US"/>
              </w:rPr>
              <w:br/>
              <w:t>0000</w:t>
            </w:r>
          </w:p>
          <w:p w14:paraId="33DA5F6B" w14:textId="77777777" w:rsidR="007874D7" w:rsidRPr="007874D7" w:rsidRDefault="007874D7" w:rsidP="007874D7">
            <w:pPr>
              <w:pStyle w:val="HTML"/>
              <w:shd w:val="clear" w:color="auto" w:fill="FFFFFF"/>
            </w:pPr>
            <w:r w:rsidRPr="007874D7">
              <w:rPr>
                <w:i/>
                <w:iCs/>
              </w:rPr>
              <w:t>0000</w:t>
            </w:r>
            <w:r w:rsidRPr="007874D7">
              <w:rPr>
                <w:i/>
                <w:iCs/>
              </w:rPr>
              <w:br/>
              <w:t>0000</w:t>
            </w:r>
          </w:p>
          <w:p w14:paraId="19CBBFB7" w14:textId="77777777" w:rsidR="00003374" w:rsidRPr="007874D7" w:rsidRDefault="00003374" w:rsidP="00241C33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940" w:type="dxa"/>
          </w:tcPr>
          <w:p w14:paraId="608F4485" w14:textId="77777777" w:rsidR="00003374" w:rsidRPr="007874D7" w:rsidRDefault="00003374" w:rsidP="00003374">
            <w:pPr>
              <w:pStyle w:val="HTML"/>
              <w:shd w:val="clear" w:color="auto" w:fill="FFFFFF"/>
            </w:pPr>
            <w:r w:rsidRPr="007874D7">
              <w:rPr>
                <w:i/>
                <w:iCs/>
              </w:rPr>
              <w:t>0</w:t>
            </w:r>
            <w:r w:rsidRPr="007874D7">
              <w:rPr>
                <w:i/>
                <w:iCs/>
              </w:rPr>
              <w:br/>
              <w:t>0</w:t>
            </w:r>
            <w:r w:rsidRPr="007874D7">
              <w:rPr>
                <w:i/>
                <w:iCs/>
              </w:rPr>
              <w:br/>
              <w:t>0</w:t>
            </w:r>
            <w:r w:rsidRPr="007874D7">
              <w:rPr>
                <w:i/>
                <w:iCs/>
              </w:rPr>
              <w:br/>
              <w:t>0</w:t>
            </w:r>
            <w:r w:rsidRPr="007874D7">
              <w:rPr>
                <w:i/>
                <w:iCs/>
              </w:rPr>
              <w:br/>
              <w:t>0</w:t>
            </w:r>
            <w:r w:rsidRPr="007874D7">
              <w:rPr>
                <w:i/>
                <w:iCs/>
              </w:rPr>
              <w:br/>
              <w:t>0</w:t>
            </w:r>
            <w:r w:rsidRPr="007874D7">
              <w:rPr>
                <w:i/>
                <w:iCs/>
              </w:rPr>
              <w:br/>
              <w:t>0</w:t>
            </w:r>
            <w:r w:rsidRPr="007874D7">
              <w:rPr>
                <w:i/>
                <w:iCs/>
              </w:rPr>
              <w:br/>
              <w:t>0</w:t>
            </w:r>
            <w:r w:rsidRPr="007874D7">
              <w:rPr>
                <w:i/>
                <w:iCs/>
              </w:rPr>
              <w:br/>
              <w:t>0</w:t>
            </w:r>
            <w:r w:rsidRPr="007874D7">
              <w:rPr>
                <w:i/>
                <w:iCs/>
              </w:rPr>
              <w:br/>
              <w:t>0</w:t>
            </w:r>
            <w:r w:rsidRPr="007874D7">
              <w:rPr>
                <w:i/>
                <w:iCs/>
              </w:rPr>
              <w:br/>
              <w:t>0</w:t>
            </w:r>
            <w:r w:rsidRPr="007874D7">
              <w:rPr>
                <w:i/>
                <w:iCs/>
              </w:rPr>
              <w:br/>
              <w:t>0</w:t>
            </w:r>
            <w:r w:rsidRPr="007874D7">
              <w:rPr>
                <w:i/>
                <w:iCs/>
              </w:rPr>
              <w:br/>
              <w:t>0</w:t>
            </w:r>
            <w:r w:rsidRPr="007874D7">
              <w:rPr>
                <w:i/>
                <w:iCs/>
              </w:rPr>
              <w:br/>
              <w:t>0</w:t>
            </w:r>
            <w:r w:rsidRPr="007874D7">
              <w:rPr>
                <w:i/>
                <w:iCs/>
              </w:rPr>
              <w:br/>
              <w:t>0</w:t>
            </w:r>
            <w:r w:rsidRPr="007874D7">
              <w:rPr>
                <w:i/>
                <w:iCs/>
              </w:rPr>
              <w:br/>
              <w:t>0</w:t>
            </w:r>
            <w:r w:rsidRPr="007874D7">
              <w:rPr>
                <w:i/>
                <w:iCs/>
              </w:rPr>
              <w:br/>
              <w:t>0</w:t>
            </w:r>
            <w:r w:rsidRPr="007874D7">
              <w:rPr>
                <w:i/>
                <w:iCs/>
              </w:rPr>
              <w:br/>
              <w:t>0</w:t>
            </w:r>
            <w:r w:rsidRPr="007874D7">
              <w:rPr>
                <w:i/>
                <w:iCs/>
              </w:rPr>
              <w:br/>
              <w:t>0</w:t>
            </w:r>
            <w:r w:rsidRPr="007874D7">
              <w:rPr>
                <w:i/>
                <w:iCs/>
              </w:rPr>
              <w:br/>
              <w:t>0</w:t>
            </w:r>
            <w:r w:rsidRPr="007874D7">
              <w:rPr>
                <w:i/>
                <w:iCs/>
              </w:rPr>
              <w:br/>
              <w:t>0</w:t>
            </w:r>
            <w:r w:rsidRPr="007874D7">
              <w:rPr>
                <w:i/>
                <w:iCs/>
              </w:rPr>
              <w:br/>
              <w:t>0</w:t>
            </w:r>
          </w:p>
          <w:p w14:paraId="27643CDF" w14:textId="77777777" w:rsidR="007874D7" w:rsidRPr="007874D7" w:rsidRDefault="007874D7" w:rsidP="007874D7">
            <w:pPr>
              <w:pStyle w:val="HTML"/>
              <w:shd w:val="clear" w:color="auto" w:fill="FFFFFF"/>
            </w:pPr>
            <w:r w:rsidRPr="007874D7">
              <w:rPr>
                <w:i/>
                <w:iCs/>
              </w:rPr>
              <w:t>0</w:t>
            </w:r>
            <w:r w:rsidRPr="007874D7">
              <w:rPr>
                <w:i/>
                <w:iCs/>
              </w:rPr>
              <w:br/>
              <w:t>0</w:t>
            </w:r>
          </w:p>
          <w:p w14:paraId="38868E59" w14:textId="77777777" w:rsidR="00003374" w:rsidRPr="007874D7" w:rsidRDefault="00003374" w:rsidP="00241C33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100" w:type="dxa"/>
          </w:tcPr>
          <w:p w14:paraId="5DCEAC0D" w14:textId="77777777" w:rsidR="00003374" w:rsidRPr="007874D7" w:rsidRDefault="00003374" w:rsidP="00003374">
            <w:pPr>
              <w:pStyle w:val="HTML"/>
              <w:shd w:val="clear" w:color="auto" w:fill="FFFFFF"/>
            </w:pPr>
            <w:r w:rsidRPr="007874D7">
              <w:br/>
            </w:r>
            <w:r w:rsidRPr="007874D7">
              <w:rPr>
                <w:i/>
                <w:iCs/>
              </w:rPr>
              <w:t>00E</w:t>
            </w:r>
            <w:r w:rsidRPr="007874D7">
              <w:rPr>
                <w:i/>
                <w:iCs/>
              </w:rPr>
              <w:br/>
            </w:r>
            <w:r w:rsidRPr="007874D7">
              <w:rPr>
                <w:i/>
                <w:iCs/>
              </w:rPr>
              <w:br/>
              <w:t>012</w:t>
            </w:r>
            <w:r w:rsidRPr="007874D7">
              <w:rPr>
                <w:i/>
                <w:iCs/>
              </w:rPr>
              <w:br/>
            </w:r>
            <w:r w:rsidRPr="007874D7">
              <w:rPr>
                <w:i/>
                <w:iCs/>
              </w:rPr>
              <w:br/>
            </w:r>
            <w:r w:rsidRPr="007874D7">
              <w:rPr>
                <w:i/>
                <w:iCs/>
              </w:rPr>
              <w:br/>
              <w:t>00E</w:t>
            </w:r>
            <w:r w:rsidRPr="007874D7">
              <w:rPr>
                <w:i/>
                <w:iCs/>
              </w:rPr>
              <w:br/>
            </w:r>
            <w:r w:rsidRPr="007874D7">
              <w:rPr>
                <w:i/>
                <w:iCs/>
              </w:rPr>
              <w:br/>
            </w:r>
            <w:r w:rsidRPr="007874D7">
              <w:rPr>
                <w:i/>
                <w:iCs/>
              </w:rPr>
              <w:br/>
              <w:t>011</w:t>
            </w:r>
            <w:r w:rsidRPr="007874D7">
              <w:rPr>
                <w:i/>
                <w:iCs/>
              </w:rPr>
              <w:br/>
              <w:t>012</w:t>
            </w:r>
            <w:r w:rsidRPr="007874D7">
              <w:rPr>
                <w:i/>
                <w:iCs/>
              </w:rPr>
              <w:br/>
            </w:r>
            <w:r w:rsidRPr="007874D7">
              <w:rPr>
                <w:i/>
                <w:iCs/>
              </w:rPr>
              <w:br/>
            </w:r>
            <w:r w:rsidRPr="007874D7">
              <w:rPr>
                <w:i/>
                <w:iCs/>
              </w:rPr>
              <w:br/>
              <w:t>00E</w:t>
            </w:r>
            <w:r w:rsidRPr="007874D7">
              <w:rPr>
                <w:i/>
                <w:iCs/>
              </w:rPr>
              <w:br/>
            </w:r>
            <w:r w:rsidRPr="007874D7">
              <w:rPr>
                <w:i/>
                <w:iCs/>
              </w:rPr>
              <w:br/>
            </w:r>
            <w:r w:rsidRPr="007874D7">
              <w:rPr>
                <w:i/>
                <w:iCs/>
              </w:rPr>
              <w:br/>
              <w:t>011</w:t>
            </w:r>
            <w:r w:rsidRPr="007874D7">
              <w:rPr>
                <w:i/>
                <w:iCs/>
              </w:rPr>
              <w:br/>
              <w:t>012</w:t>
            </w:r>
            <w:r w:rsidRPr="007874D7">
              <w:rPr>
                <w:i/>
                <w:iCs/>
              </w:rPr>
              <w:br/>
            </w:r>
            <w:r w:rsidRPr="007874D7">
              <w:rPr>
                <w:i/>
                <w:iCs/>
              </w:rPr>
              <w:br/>
            </w:r>
            <w:r w:rsidRPr="007874D7">
              <w:rPr>
                <w:i/>
                <w:iCs/>
              </w:rPr>
              <w:br/>
              <w:t>00E</w:t>
            </w:r>
          </w:p>
          <w:p w14:paraId="16CD3978" w14:textId="77777777" w:rsidR="007874D7" w:rsidRPr="007874D7" w:rsidRDefault="007874D7" w:rsidP="007874D7">
            <w:pPr>
              <w:pStyle w:val="HTML"/>
              <w:shd w:val="clear" w:color="auto" w:fill="FFFFFF"/>
            </w:pPr>
            <w:r w:rsidRPr="007874D7">
              <w:br/>
            </w:r>
            <w:r w:rsidRPr="007874D7">
              <w:rPr>
                <w:i/>
                <w:iCs/>
              </w:rPr>
              <w:t>012</w:t>
            </w:r>
          </w:p>
          <w:p w14:paraId="1D0FAF05" w14:textId="1421C345" w:rsidR="007874D7" w:rsidRPr="007874D7" w:rsidRDefault="007874D7" w:rsidP="00241C33">
            <w:pPr>
              <w:pStyle w:val="a5"/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</w:tcPr>
          <w:p w14:paraId="4F27589E" w14:textId="77777777" w:rsidR="00003374" w:rsidRPr="007874D7" w:rsidRDefault="00003374" w:rsidP="00003374">
            <w:pPr>
              <w:pStyle w:val="HTML"/>
              <w:shd w:val="clear" w:color="auto" w:fill="FFFFFF"/>
              <w:rPr>
                <w:lang w:val="en-US"/>
              </w:rPr>
            </w:pPr>
            <w:r w:rsidRPr="007874D7">
              <w:rPr>
                <w:lang w:val="en-US"/>
              </w:rPr>
              <w:br/>
            </w:r>
            <w:r w:rsidRPr="007874D7">
              <w:rPr>
                <w:i/>
                <w:iCs/>
                <w:lang w:val="en-US"/>
              </w:rPr>
              <w:t>001D</w:t>
            </w:r>
            <w:r w:rsidRPr="007874D7">
              <w:rPr>
                <w:i/>
                <w:iCs/>
                <w:lang w:val="en-US"/>
              </w:rPr>
              <w:br/>
            </w:r>
            <w:r w:rsidRPr="007874D7">
              <w:rPr>
                <w:i/>
                <w:iCs/>
                <w:lang w:val="en-US"/>
              </w:rPr>
              <w:br/>
              <w:t>FFFD</w:t>
            </w:r>
            <w:r w:rsidRPr="007874D7">
              <w:rPr>
                <w:i/>
                <w:iCs/>
                <w:lang w:val="en-US"/>
              </w:rPr>
              <w:br/>
            </w:r>
            <w:r w:rsidRPr="007874D7">
              <w:rPr>
                <w:i/>
                <w:iCs/>
                <w:lang w:val="en-US"/>
              </w:rPr>
              <w:br/>
            </w:r>
            <w:r w:rsidRPr="007874D7">
              <w:rPr>
                <w:i/>
                <w:iCs/>
                <w:lang w:val="en-US"/>
              </w:rPr>
              <w:br/>
              <w:t>001E</w:t>
            </w:r>
            <w:r w:rsidRPr="007874D7">
              <w:rPr>
                <w:i/>
                <w:iCs/>
                <w:lang w:val="en-US"/>
              </w:rPr>
              <w:br/>
            </w:r>
            <w:r w:rsidRPr="007874D7">
              <w:rPr>
                <w:i/>
                <w:iCs/>
                <w:lang w:val="en-US"/>
              </w:rPr>
              <w:br/>
            </w:r>
            <w:r w:rsidRPr="007874D7">
              <w:rPr>
                <w:i/>
                <w:iCs/>
                <w:lang w:val="en-US"/>
              </w:rPr>
              <w:br/>
              <w:t>F0EB</w:t>
            </w:r>
            <w:r w:rsidRPr="007874D7">
              <w:rPr>
                <w:i/>
                <w:iCs/>
                <w:lang w:val="en-US"/>
              </w:rPr>
              <w:br/>
              <w:t>FFFE</w:t>
            </w:r>
            <w:r w:rsidRPr="007874D7">
              <w:rPr>
                <w:i/>
                <w:iCs/>
                <w:lang w:val="en-US"/>
              </w:rPr>
              <w:br/>
            </w:r>
            <w:r w:rsidRPr="007874D7">
              <w:rPr>
                <w:i/>
                <w:iCs/>
                <w:lang w:val="en-US"/>
              </w:rPr>
              <w:br/>
            </w:r>
            <w:r w:rsidRPr="007874D7">
              <w:rPr>
                <w:i/>
                <w:iCs/>
                <w:lang w:val="en-US"/>
              </w:rPr>
              <w:br/>
              <w:t>001F</w:t>
            </w:r>
            <w:r w:rsidRPr="007874D7">
              <w:rPr>
                <w:i/>
                <w:iCs/>
                <w:lang w:val="en-US"/>
              </w:rPr>
              <w:br/>
            </w:r>
            <w:r w:rsidRPr="007874D7">
              <w:rPr>
                <w:i/>
                <w:iCs/>
                <w:lang w:val="en-US"/>
              </w:rPr>
              <w:br/>
            </w:r>
            <w:r w:rsidRPr="007874D7">
              <w:rPr>
                <w:i/>
                <w:iCs/>
                <w:lang w:val="en-US"/>
              </w:rPr>
              <w:br/>
              <w:t>F462</w:t>
            </w:r>
            <w:r w:rsidRPr="007874D7">
              <w:rPr>
                <w:i/>
                <w:iCs/>
                <w:lang w:val="en-US"/>
              </w:rPr>
              <w:br/>
              <w:t>FFFF</w:t>
            </w:r>
            <w:r w:rsidRPr="007874D7">
              <w:rPr>
                <w:i/>
                <w:iCs/>
                <w:lang w:val="en-US"/>
              </w:rPr>
              <w:br/>
            </w:r>
            <w:r w:rsidRPr="007874D7">
              <w:rPr>
                <w:i/>
                <w:iCs/>
                <w:lang w:val="en-US"/>
              </w:rPr>
              <w:br/>
            </w:r>
            <w:r w:rsidRPr="007874D7">
              <w:rPr>
                <w:i/>
                <w:iCs/>
                <w:lang w:val="en-US"/>
              </w:rPr>
              <w:br/>
              <w:t>0020</w:t>
            </w:r>
          </w:p>
          <w:p w14:paraId="48E5918F" w14:textId="77777777" w:rsidR="007874D7" w:rsidRPr="007874D7" w:rsidRDefault="007874D7" w:rsidP="007874D7">
            <w:pPr>
              <w:pStyle w:val="HTML"/>
              <w:shd w:val="clear" w:color="auto" w:fill="FFFFFF"/>
            </w:pPr>
            <w:r w:rsidRPr="007874D7">
              <w:br/>
            </w:r>
            <w:r w:rsidRPr="007874D7">
              <w:rPr>
                <w:i/>
                <w:iCs/>
              </w:rPr>
              <w:t>0000</w:t>
            </w:r>
          </w:p>
          <w:p w14:paraId="7DBA1F9D" w14:textId="77777777" w:rsidR="00003374" w:rsidRPr="007874D7" w:rsidRDefault="00003374" w:rsidP="00241C33">
            <w:pPr>
              <w:pStyle w:val="a5"/>
              <w:ind w:firstLine="0"/>
              <w:rPr>
                <w:sz w:val="20"/>
                <w:szCs w:val="20"/>
                <w:lang w:val="en-US" w:eastAsia="ru-RU"/>
              </w:rPr>
            </w:pPr>
          </w:p>
        </w:tc>
      </w:tr>
    </w:tbl>
    <w:p w14:paraId="4898BFE0" w14:textId="77777777" w:rsidR="00003374" w:rsidRPr="00003374" w:rsidRDefault="00003374" w:rsidP="00241C33">
      <w:pPr>
        <w:pStyle w:val="a5"/>
        <w:ind w:firstLine="0"/>
        <w:rPr>
          <w:lang w:val="en-US" w:eastAsia="ru-RU"/>
        </w:rPr>
      </w:pPr>
    </w:p>
    <w:p w14:paraId="0039A36E" w14:textId="0A313D6E" w:rsidR="007874D7" w:rsidRDefault="007874D7">
      <w:pPr>
        <w:rPr>
          <w:lang w:val="en-US" w:eastAsia="ru-RU"/>
        </w:rPr>
      </w:pPr>
      <w:r>
        <w:rPr>
          <w:lang w:val="en-US" w:eastAsia="ru-RU"/>
        </w:rPr>
        <w:br w:type="page"/>
      </w:r>
    </w:p>
    <w:p w14:paraId="1E0E513F" w14:textId="1A16ED03" w:rsidR="007D511B" w:rsidRDefault="007874D7" w:rsidP="007D511B">
      <w:pPr>
        <w:pStyle w:val="a5"/>
        <w:ind w:firstLine="0"/>
        <w:rPr>
          <w:lang w:eastAsia="ru-RU"/>
        </w:rPr>
      </w:pPr>
      <w:r>
        <w:rPr>
          <w:lang w:eastAsia="ru-RU"/>
        </w:rPr>
        <w:lastRenderedPageBreak/>
        <w:t>Описание программы</w:t>
      </w:r>
      <w:r>
        <w:rPr>
          <w:lang w:val="en-US" w:eastAsia="ru-RU"/>
        </w:rPr>
        <w:t>:</w:t>
      </w:r>
    </w:p>
    <w:p w14:paraId="160866F7" w14:textId="52B6FFD7" w:rsidR="00BD3136" w:rsidRDefault="00BD3136" w:rsidP="00BD3136">
      <w:pPr>
        <w:pStyle w:val="a5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 xml:space="preserve">Программа находит сумму 4-х чисел в последовательно записанных ячейках. </w:t>
      </w:r>
    </w:p>
    <w:p w14:paraId="1DDBB2D6" w14:textId="173AC4E2" w:rsidR="00BD3136" w:rsidRPr="00BD3136" w:rsidRDefault="00BD3136" w:rsidP="00BD3136">
      <w:pPr>
        <w:pStyle w:val="a5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Области данных и результатов</w:t>
      </w:r>
      <w:r>
        <w:rPr>
          <w:lang w:val="en-US" w:eastAsia="ru-RU"/>
        </w:rPr>
        <w:t>:</w:t>
      </w:r>
    </w:p>
    <w:p w14:paraId="7361F92A" w14:textId="39D8C6ED" w:rsidR="00BD3136" w:rsidRDefault="00BD3136" w:rsidP="00BD3136">
      <w:pPr>
        <w:pStyle w:val="a5"/>
        <w:ind w:left="720" w:firstLine="0"/>
        <w:rPr>
          <w:lang w:val="en-US" w:eastAsia="ru-RU"/>
        </w:rPr>
      </w:pPr>
      <w:r>
        <w:rPr>
          <w:lang w:eastAsia="ru-RU"/>
        </w:rPr>
        <w:t>Данные</w:t>
      </w:r>
      <w:r>
        <w:rPr>
          <w:lang w:val="en-US" w:eastAsia="ru-RU"/>
        </w:rPr>
        <w:t>:</w:t>
      </w:r>
      <w:r>
        <w:rPr>
          <w:lang w:eastAsia="ru-RU"/>
        </w:rPr>
        <w:t xml:space="preserve"> (01С) – (01</w:t>
      </w:r>
      <w:r>
        <w:rPr>
          <w:lang w:val="en-US" w:eastAsia="ru-RU"/>
        </w:rPr>
        <w:t>F)</w:t>
      </w:r>
    </w:p>
    <w:p w14:paraId="4C5457ED" w14:textId="5181AC7B" w:rsidR="00BD3136" w:rsidRDefault="00BD3136" w:rsidP="00BD3136">
      <w:pPr>
        <w:pStyle w:val="a5"/>
        <w:ind w:left="720" w:firstLine="0"/>
        <w:rPr>
          <w:lang w:eastAsia="ru-RU"/>
        </w:rPr>
      </w:pPr>
      <w:r>
        <w:rPr>
          <w:lang w:eastAsia="ru-RU"/>
        </w:rPr>
        <w:t>Результаты</w:t>
      </w:r>
      <w:r>
        <w:rPr>
          <w:lang w:val="en-US" w:eastAsia="ru-RU"/>
        </w:rPr>
        <w:t xml:space="preserve">: </w:t>
      </w:r>
      <w:r>
        <w:rPr>
          <w:lang w:eastAsia="ru-RU"/>
        </w:rPr>
        <w:t>(011)</w:t>
      </w:r>
    </w:p>
    <w:p w14:paraId="76C2BF33" w14:textId="05E7B38D" w:rsidR="00BD3136" w:rsidRDefault="00BD3136" w:rsidP="00BD3136">
      <w:pPr>
        <w:pStyle w:val="a5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Расположение в памяти ЭВМ исходных данных и результатов</w:t>
      </w:r>
      <w:r w:rsidRPr="00BD3136">
        <w:rPr>
          <w:lang w:eastAsia="ru-RU"/>
        </w:rPr>
        <w:t>:</w:t>
      </w:r>
    </w:p>
    <w:p w14:paraId="3A560481" w14:textId="2235326A" w:rsidR="00BD3136" w:rsidRDefault="00BD3136" w:rsidP="00BD3136">
      <w:pPr>
        <w:pStyle w:val="a5"/>
        <w:ind w:left="720" w:firstLine="0"/>
        <w:rPr>
          <w:lang w:eastAsia="ru-RU"/>
        </w:rPr>
      </w:pPr>
      <w:r w:rsidRPr="00BD3136">
        <w:rPr>
          <w:lang w:eastAsia="ru-RU"/>
        </w:rPr>
        <w:t>00</w:t>
      </w:r>
      <w:r>
        <w:rPr>
          <w:lang w:val="en-US" w:eastAsia="ru-RU"/>
        </w:rPr>
        <w:t>E</w:t>
      </w:r>
      <w:r w:rsidRPr="00BD3136">
        <w:rPr>
          <w:lang w:eastAsia="ru-RU"/>
        </w:rPr>
        <w:t xml:space="preserve">: </w:t>
      </w:r>
      <w:r>
        <w:rPr>
          <w:lang w:eastAsia="ru-RU"/>
        </w:rPr>
        <w:t>ячейка для косвенной адресации к ячейкам, сумму значений которых необходимо найти.</w:t>
      </w:r>
    </w:p>
    <w:p w14:paraId="2295DF64" w14:textId="43480C65" w:rsidR="00BD3136" w:rsidRDefault="00BD3136" w:rsidP="00BD3136">
      <w:pPr>
        <w:pStyle w:val="a5"/>
        <w:ind w:left="720" w:firstLine="0"/>
        <w:rPr>
          <w:lang w:eastAsia="ru-RU"/>
        </w:rPr>
      </w:pPr>
      <w:r>
        <w:rPr>
          <w:lang w:eastAsia="ru-RU"/>
        </w:rPr>
        <w:t>011</w:t>
      </w:r>
      <w:r w:rsidRPr="00BD3136">
        <w:rPr>
          <w:lang w:eastAsia="ru-RU"/>
        </w:rPr>
        <w:t>:</w:t>
      </w:r>
      <w:r>
        <w:rPr>
          <w:lang w:eastAsia="ru-RU"/>
        </w:rPr>
        <w:t xml:space="preserve"> результат</w:t>
      </w:r>
    </w:p>
    <w:p w14:paraId="0C2B3284" w14:textId="7C303BF4" w:rsidR="00BD3136" w:rsidRDefault="00BD3136" w:rsidP="00BD3136">
      <w:pPr>
        <w:pStyle w:val="a5"/>
        <w:ind w:left="720" w:firstLine="0"/>
        <w:rPr>
          <w:lang w:eastAsia="ru-RU"/>
        </w:rPr>
      </w:pPr>
      <w:r w:rsidRPr="00BD3136">
        <w:rPr>
          <w:lang w:eastAsia="ru-RU"/>
        </w:rPr>
        <w:t>(</w:t>
      </w:r>
      <w:r>
        <w:rPr>
          <w:lang w:eastAsia="ru-RU"/>
        </w:rPr>
        <w:t>013</w:t>
      </w:r>
      <w:r w:rsidRPr="00BD3136">
        <w:rPr>
          <w:lang w:eastAsia="ru-RU"/>
        </w:rPr>
        <w:t>)</w:t>
      </w:r>
      <w:r>
        <w:rPr>
          <w:lang w:eastAsia="ru-RU"/>
        </w:rPr>
        <w:t xml:space="preserve"> – </w:t>
      </w:r>
      <w:r w:rsidRPr="00BD3136">
        <w:rPr>
          <w:lang w:eastAsia="ru-RU"/>
        </w:rPr>
        <w:t>(</w:t>
      </w:r>
      <w:r>
        <w:rPr>
          <w:lang w:eastAsia="ru-RU"/>
        </w:rPr>
        <w:t>01</w:t>
      </w:r>
      <w:r>
        <w:rPr>
          <w:lang w:val="en-US" w:eastAsia="ru-RU"/>
        </w:rPr>
        <w:t>A</w:t>
      </w:r>
      <w:r w:rsidRPr="00BD3136">
        <w:rPr>
          <w:lang w:eastAsia="ru-RU"/>
        </w:rPr>
        <w:t xml:space="preserve">): </w:t>
      </w:r>
      <w:r>
        <w:rPr>
          <w:lang w:eastAsia="ru-RU"/>
        </w:rPr>
        <w:t>цикл</w:t>
      </w:r>
    </w:p>
    <w:p w14:paraId="50BA9F08" w14:textId="6DDBD530" w:rsidR="00BD3136" w:rsidRDefault="00BD3136" w:rsidP="00BD3136">
      <w:pPr>
        <w:pStyle w:val="a5"/>
        <w:ind w:left="720" w:firstLine="0"/>
        <w:rPr>
          <w:lang w:eastAsia="ru-RU"/>
        </w:rPr>
      </w:pPr>
      <w:r w:rsidRPr="00BD3136">
        <w:rPr>
          <w:lang w:eastAsia="ru-RU"/>
        </w:rPr>
        <w:t>(</w:t>
      </w:r>
      <w:r>
        <w:rPr>
          <w:lang w:eastAsia="ru-RU"/>
        </w:rPr>
        <w:t>01С</w:t>
      </w:r>
      <w:r w:rsidRPr="00BD3136">
        <w:rPr>
          <w:lang w:eastAsia="ru-RU"/>
        </w:rPr>
        <w:t>)</w:t>
      </w:r>
      <w:r>
        <w:rPr>
          <w:lang w:eastAsia="ru-RU"/>
        </w:rPr>
        <w:t xml:space="preserve"> – </w:t>
      </w:r>
      <w:r w:rsidRPr="00BD3136">
        <w:rPr>
          <w:lang w:eastAsia="ru-RU"/>
        </w:rPr>
        <w:t>(</w:t>
      </w:r>
      <w:r>
        <w:rPr>
          <w:lang w:eastAsia="ru-RU"/>
        </w:rPr>
        <w:t>01</w:t>
      </w:r>
      <w:r>
        <w:rPr>
          <w:lang w:val="en-US" w:eastAsia="ru-RU"/>
        </w:rPr>
        <w:t>F</w:t>
      </w:r>
      <w:r w:rsidRPr="00BD3136">
        <w:rPr>
          <w:lang w:eastAsia="ru-RU"/>
        </w:rPr>
        <w:t xml:space="preserve">): </w:t>
      </w:r>
      <w:r>
        <w:rPr>
          <w:lang w:eastAsia="ru-RU"/>
        </w:rPr>
        <w:t>сами числа</w:t>
      </w:r>
    </w:p>
    <w:p w14:paraId="258E739F" w14:textId="78292FBA" w:rsidR="00BD3136" w:rsidRDefault="00BD3136" w:rsidP="00BD3136">
      <w:pPr>
        <w:pStyle w:val="a5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Адреса первой и последней исполняемых команд</w:t>
      </w:r>
      <w:r w:rsidRPr="00BD3136">
        <w:rPr>
          <w:lang w:eastAsia="ru-RU"/>
        </w:rPr>
        <w:t>:</w:t>
      </w:r>
    </w:p>
    <w:p w14:paraId="5F18E090" w14:textId="28857EE1" w:rsidR="00BD3136" w:rsidRPr="00BD3136" w:rsidRDefault="00BD3136" w:rsidP="00BD3136">
      <w:pPr>
        <w:pStyle w:val="a5"/>
        <w:ind w:left="720" w:firstLine="0"/>
        <w:rPr>
          <w:lang w:eastAsia="ru-RU"/>
        </w:rPr>
      </w:pPr>
      <w:r>
        <w:rPr>
          <w:lang w:eastAsia="ru-RU"/>
        </w:rPr>
        <w:t>Первой</w:t>
      </w:r>
      <w:r>
        <w:rPr>
          <w:lang w:val="en-US" w:eastAsia="ru-RU"/>
        </w:rPr>
        <w:t>:</w:t>
      </w:r>
      <w:r>
        <w:rPr>
          <w:lang w:eastAsia="ru-RU"/>
        </w:rPr>
        <w:t xml:space="preserve"> 013</w:t>
      </w:r>
    </w:p>
    <w:p w14:paraId="355DBE35" w14:textId="3E34A67A" w:rsidR="00BD3136" w:rsidRDefault="00BD3136" w:rsidP="00BD3136">
      <w:pPr>
        <w:pStyle w:val="a5"/>
        <w:ind w:left="720" w:firstLine="0"/>
        <w:rPr>
          <w:lang w:val="en-US" w:eastAsia="ru-RU"/>
        </w:rPr>
      </w:pPr>
      <w:r>
        <w:rPr>
          <w:lang w:eastAsia="ru-RU"/>
        </w:rPr>
        <w:t>Последней</w:t>
      </w:r>
      <w:r>
        <w:rPr>
          <w:lang w:val="en-US" w:eastAsia="ru-RU"/>
        </w:rPr>
        <w:t>:</w:t>
      </w:r>
      <w:r>
        <w:rPr>
          <w:lang w:eastAsia="ru-RU"/>
        </w:rPr>
        <w:t xml:space="preserve"> 01</w:t>
      </w:r>
      <w:r>
        <w:rPr>
          <w:lang w:val="en-US" w:eastAsia="ru-RU"/>
        </w:rPr>
        <w:t>A</w:t>
      </w:r>
    </w:p>
    <w:p w14:paraId="04E36B5E" w14:textId="239AAED8" w:rsidR="00BD3136" w:rsidRDefault="00BD3136">
      <w:pPr>
        <w:rPr>
          <w:lang w:val="en-US" w:eastAsia="ru-RU"/>
        </w:rPr>
      </w:pPr>
      <w:r>
        <w:rPr>
          <w:lang w:val="en-US" w:eastAsia="ru-RU"/>
        </w:rPr>
        <w:br w:type="page"/>
      </w:r>
    </w:p>
    <w:p w14:paraId="38CFC14E" w14:textId="7977BE22" w:rsidR="00BD3136" w:rsidRDefault="00BD3136" w:rsidP="00BD3136">
      <w:pPr>
        <w:pStyle w:val="a5"/>
        <w:ind w:left="720" w:firstLine="0"/>
        <w:rPr>
          <w:lang w:val="en-US" w:eastAsia="ru-RU"/>
        </w:rPr>
      </w:pPr>
      <w:r>
        <w:rPr>
          <w:lang w:eastAsia="ru-RU"/>
        </w:rPr>
        <w:lastRenderedPageBreak/>
        <w:t>Код программы</w:t>
      </w:r>
      <w:r>
        <w:rPr>
          <w:lang w:val="en-US" w:eastAsia="ru-RU"/>
        </w:rPr>
        <w:t>:</w:t>
      </w:r>
    </w:p>
    <w:p w14:paraId="70EF524E" w14:textId="46A423DC" w:rsidR="00BD3136" w:rsidRPr="00BD3136" w:rsidRDefault="00BD3136" w:rsidP="00025CCA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D3136">
        <w:rPr>
          <w:rFonts w:ascii="Courier New" w:hAnsi="Courier New" w:cs="Courier New"/>
          <w:sz w:val="20"/>
          <w:szCs w:val="20"/>
          <w:lang w:val="en-US" w:eastAsia="ru-RU"/>
        </w:rPr>
        <w:t>CMD CK 013</w:t>
      </w:r>
      <w:r w:rsidR="00025CCA">
        <w:rPr>
          <w:rFonts w:ascii="Courier New" w:hAnsi="Courier New" w:cs="Courier New"/>
          <w:sz w:val="20"/>
          <w:szCs w:val="20"/>
          <w:lang w:val="en-US" w:eastAsia="ru-RU"/>
        </w:rPr>
        <w:t xml:space="preserve"> //  start from (013)</w:t>
      </w:r>
    </w:p>
    <w:p w14:paraId="28357B4A" w14:textId="77777777" w:rsidR="00BD3136" w:rsidRPr="00BD3136" w:rsidRDefault="00BD3136" w:rsidP="00025CCA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D3136">
        <w:rPr>
          <w:rFonts w:ascii="Courier New" w:hAnsi="Courier New" w:cs="Courier New"/>
          <w:sz w:val="20"/>
          <w:szCs w:val="20"/>
          <w:lang w:val="en-US" w:eastAsia="ru-RU"/>
        </w:rPr>
        <w:t>00A 0000</w:t>
      </w:r>
    </w:p>
    <w:p w14:paraId="26C79097" w14:textId="77777777" w:rsidR="00BD3136" w:rsidRPr="00BD3136" w:rsidRDefault="00BD3136" w:rsidP="00025CCA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D3136">
        <w:rPr>
          <w:rFonts w:ascii="Courier New" w:hAnsi="Courier New" w:cs="Courier New"/>
          <w:sz w:val="20"/>
          <w:szCs w:val="20"/>
          <w:lang w:val="en-US" w:eastAsia="ru-RU"/>
        </w:rPr>
        <w:t>00B 0000</w:t>
      </w:r>
    </w:p>
    <w:p w14:paraId="5102A801" w14:textId="77777777" w:rsidR="00BD3136" w:rsidRPr="00BD3136" w:rsidRDefault="00BD3136" w:rsidP="00025CCA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D3136">
        <w:rPr>
          <w:rFonts w:ascii="Courier New" w:hAnsi="Courier New" w:cs="Courier New"/>
          <w:sz w:val="20"/>
          <w:szCs w:val="20"/>
          <w:lang w:val="en-US" w:eastAsia="ru-RU"/>
        </w:rPr>
        <w:t>00C 0000</w:t>
      </w:r>
    </w:p>
    <w:p w14:paraId="1E01ACFC" w14:textId="4155F50C" w:rsidR="00025CCA" w:rsidRPr="00BD3136" w:rsidRDefault="00BD3136" w:rsidP="00025CCA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D3136">
        <w:rPr>
          <w:rFonts w:ascii="Courier New" w:hAnsi="Courier New" w:cs="Courier New"/>
          <w:sz w:val="20"/>
          <w:szCs w:val="20"/>
          <w:lang w:val="en-US" w:eastAsia="ru-RU"/>
        </w:rPr>
        <w:t>00D 0000</w:t>
      </w:r>
    </w:p>
    <w:p w14:paraId="441F9941" w14:textId="49EE37EA" w:rsidR="00BD3136" w:rsidRPr="00025CCA" w:rsidRDefault="00BD3136" w:rsidP="00025CCA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D3136">
        <w:rPr>
          <w:rFonts w:ascii="Courier New" w:hAnsi="Courier New" w:cs="Courier New"/>
          <w:sz w:val="20"/>
          <w:szCs w:val="20"/>
          <w:lang w:val="en-US" w:eastAsia="ru-RU"/>
        </w:rPr>
        <w:t>00E 001C</w:t>
      </w:r>
      <w:r w:rsidR="00025CCA">
        <w:rPr>
          <w:rFonts w:ascii="Courier New" w:hAnsi="Courier New" w:cs="Courier New"/>
          <w:sz w:val="20"/>
          <w:szCs w:val="20"/>
          <w:lang w:val="en-US" w:eastAsia="ru-RU"/>
        </w:rPr>
        <w:t xml:space="preserve"> // address</w:t>
      </w:r>
    </w:p>
    <w:p w14:paraId="0B473359" w14:textId="77777777" w:rsidR="00BD3136" w:rsidRPr="00BD3136" w:rsidRDefault="00BD3136" w:rsidP="00025CCA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D3136">
        <w:rPr>
          <w:rFonts w:ascii="Courier New" w:hAnsi="Courier New" w:cs="Courier New"/>
          <w:sz w:val="20"/>
          <w:szCs w:val="20"/>
          <w:lang w:val="en-US" w:eastAsia="ru-RU"/>
        </w:rPr>
        <w:t>00F 0000</w:t>
      </w:r>
    </w:p>
    <w:p w14:paraId="4589A3EA" w14:textId="77777777" w:rsidR="00BD3136" w:rsidRPr="00BD3136" w:rsidRDefault="00BD3136" w:rsidP="00025CCA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D3136">
        <w:rPr>
          <w:rFonts w:ascii="Courier New" w:hAnsi="Courier New" w:cs="Courier New"/>
          <w:sz w:val="20"/>
          <w:szCs w:val="20"/>
          <w:lang w:val="en-US" w:eastAsia="ru-RU"/>
        </w:rPr>
        <w:t>010 0000</w:t>
      </w:r>
    </w:p>
    <w:p w14:paraId="4C6225E4" w14:textId="77777777" w:rsidR="00BD3136" w:rsidRPr="00BD3136" w:rsidRDefault="00BD3136" w:rsidP="00025CCA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D3136">
        <w:rPr>
          <w:rFonts w:ascii="Courier New" w:hAnsi="Courier New" w:cs="Courier New"/>
          <w:sz w:val="20"/>
          <w:szCs w:val="20"/>
          <w:lang w:val="en-US" w:eastAsia="ru-RU"/>
        </w:rPr>
        <w:t>011 0000</w:t>
      </w:r>
    </w:p>
    <w:p w14:paraId="6C548C85" w14:textId="4EA25D69" w:rsidR="00BD3136" w:rsidRPr="00BD3136" w:rsidRDefault="00BD3136" w:rsidP="00025CCA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D3136">
        <w:rPr>
          <w:rFonts w:ascii="Courier New" w:hAnsi="Courier New" w:cs="Courier New"/>
          <w:sz w:val="20"/>
          <w:szCs w:val="20"/>
          <w:lang w:val="en-US" w:eastAsia="ru-RU"/>
        </w:rPr>
        <w:t>012 FFFC</w:t>
      </w:r>
      <w:r w:rsidR="00025CCA">
        <w:rPr>
          <w:rFonts w:ascii="Courier New" w:hAnsi="Courier New" w:cs="Courier New"/>
          <w:sz w:val="20"/>
          <w:szCs w:val="20"/>
          <w:lang w:val="en-US" w:eastAsia="ru-RU"/>
        </w:rPr>
        <w:t xml:space="preserve"> // iterations</w:t>
      </w:r>
    </w:p>
    <w:p w14:paraId="029FAB5A" w14:textId="342CC860" w:rsidR="00BD3136" w:rsidRPr="00BD3136" w:rsidRDefault="00BD3136" w:rsidP="00025CCA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D3136">
        <w:rPr>
          <w:rFonts w:ascii="Courier New" w:hAnsi="Courier New" w:cs="Courier New"/>
          <w:sz w:val="20"/>
          <w:szCs w:val="20"/>
          <w:lang w:val="en-US" w:eastAsia="ru-RU"/>
        </w:rPr>
        <w:t>013 F200</w:t>
      </w:r>
      <w:r w:rsidR="00025CCA">
        <w:rPr>
          <w:rFonts w:ascii="Courier New" w:hAnsi="Courier New" w:cs="Courier New"/>
          <w:sz w:val="20"/>
          <w:szCs w:val="20"/>
          <w:lang w:val="en-US" w:eastAsia="ru-RU"/>
        </w:rPr>
        <w:t xml:space="preserve"> // clear</w:t>
      </w:r>
    </w:p>
    <w:p w14:paraId="427D57DD" w14:textId="233E056A" w:rsidR="00BD3136" w:rsidRPr="00BD3136" w:rsidRDefault="00BD3136" w:rsidP="00025CCA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D3136">
        <w:rPr>
          <w:rFonts w:ascii="Courier New" w:hAnsi="Courier New" w:cs="Courier New"/>
          <w:sz w:val="20"/>
          <w:szCs w:val="20"/>
          <w:lang w:val="en-US" w:eastAsia="ru-RU"/>
        </w:rPr>
        <w:t>014 480E</w:t>
      </w:r>
      <w:r w:rsidR="00025CCA">
        <w:rPr>
          <w:rFonts w:ascii="Courier New" w:hAnsi="Courier New" w:cs="Courier New"/>
          <w:sz w:val="20"/>
          <w:szCs w:val="20"/>
          <w:lang w:val="en-US" w:eastAsia="ru-RU"/>
        </w:rPr>
        <w:t xml:space="preserve"> // 480E --&gt; 00E -&gt; 01C -&gt; A + (01C) -&gt; 01C -&gt; 01D …</w:t>
      </w:r>
    </w:p>
    <w:p w14:paraId="5DA08DA8" w14:textId="0DEDEEC6" w:rsidR="00BD3136" w:rsidRPr="00BD3136" w:rsidRDefault="00BD3136" w:rsidP="00025CCA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D3136">
        <w:rPr>
          <w:rFonts w:ascii="Courier New" w:hAnsi="Courier New" w:cs="Courier New"/>
          <w:sz w:val="20"/>
          <w:szCs w:val="20"/>
          <w:lang w:val="en-US" w:eastAsia="ru-RU"/>
        </w:rPr>
        <w:t>015 B018</w:t>
      </w:r>
      <w:r w:rsidR="00025CCA">
        <w:rPr>
          <w:rFonts w:ascii="Courier New" w:hAnsi="Courier New" w:cs="Courier New"/>
          <w:sz w:val="20"/>
          <w:szCs w:val="20"/>
          <w:lang w:val="en-US" w:eastAsia="ru-RU"/>
        </w:rPr>
        <w:t xml:space="preserve"> // if (A == 0 &amp;&amp; C == 0) M = (018) else M = (015)</w:t>
      </w:r>
    </w:p>
    <w:p w14:paraId="736744BD" w14:textId="1317A80F" w:rsidR="00BD3136" w:rsidRPr="00BD3136" w:rsidRDefault="00BD3136" w:rsidP="00025CCA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D3136">
        <w:rPr>
          <w:rFonts w:ascii="Courier New" w:hAnsi="Courier New" w:cs="Courier New"/>
          <w:sz w:val="20"/>
          <w:szCs w:val="20"/>
          <w:lang w:val="en-US" w:eastAsia="ru-RU"/>
        </w:rPr>
        <w:t>016 4011</w:t>
      </w:r>
      <w:r w:rsidR="00025CCA">
        <w:rPr>
          <w:rFonts w:ascii="Courier New" w:hAnsi="Courier New" w:cs="Courier New"/>
          <w:sz w:val="20"/>
          <w:szCs w:val="20"/>
          <w:lang w:val="en-US" w:eastAsia="ru-RU"/>
        </w:rPr>
        <w:t xml:space="preserve"> // A + (011)</w:t>
      </w:r>
    </w:p>
    <w:p w14:paraId="5BC4F747" w14:textId="2FE777EA" w:rsidR="00BD3136" w:rsidRPr="00BD3136" w:rsidRDefault="00BD3136" w:rsidP="00025CCA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D3136">
        <w:rPr>
          <w:rFonts w:ascii="Courier New" w:hAnsi="Courier New" w:cs="Courier New"/>
          <w:sz w:val="20"/>
          <w:szCs w:val="20"/>
          <w:lang w:val="en-US" w:eastAsia="ru-RU"/>
        </w:rPr>
        <w:t>017 3011</w:t>
      </w:r>
      <w:r w:rsidR="00025CCA">
        <w:rPr>
          <w:rFonts w:ascii="Courier New" w:hAnsi="Courier New" w:cs="Courier New"/>
          <w:sz w:val="20"/>
          <w:szCs w:val="20"/>
          <w:lang w:val="en-US" w:eastAsia="ru-RU"/>
        </w:rPr>
        <w:t xml:space="preserve"> // (011) = A</w:t>
      </w:r>
    </w:p>
    <w:p w14:paraId="2E4F38EF" w14:textId="092AD5EB" w:rsidR="00BD3136" w:rsidRPr="00BD3136" w:rsidRDefault="00BD3136" w:rsidP="00025CCA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D3136">
        <w:rPr>
          <w:rFonts w:ascii="Courier New" w:hAnsi="Courier New" w:cs="Courier New"/>
          <w:sz w:val="20"/>
          <w:szCs w:val="20"/>
          <w:lang w:val="en-US" w:eastAsia="ru-RU"/>
        </w:rPr>
        <w:t>018 0012</w:t>
      </w:r>
      <w:r w:rsidR="00025CCA">
        <w:rPr>
          <w:rFonts w:ascii="Courier New" w:hAnsi="Courier New" w:cs="Courier New"/>
          <w:sz w:val="20"/>
          <w:szCs w:val="20"/>
          <w:lang w:val="en-US" w:eastAsia="ru-RU"/>
        </w:rPr>
        <w:t xml:space="preserve"> // (</w:t>
      </w:r>
      <w:proofErr w:type="gramStart"/>
      <w:r w:rsidR="00025CCA">
        <w:rPr>
          <w:rFonts w:ascii="Courier New" w:hAnsi="Courier New" w:cs="Courier New"/>
          <w:sz w:val="20"/>
          <w:szCs w:val="20"/>
          <w:lang w:val="en-US" w:eastAsia="ru-RU"/>
        </w:rPr>
        <w:t>012)+</w:t>
      </w:r>
      <w:proofErr w:type="gramEnd"/>
      <w:r w:rsidR="00025CCA">
        <w:rPr>
          <w:rFonts w:ascii="Courier New" w:hAnsi="Courier New" w:cs="Courier New"/>
          <w:sz w:val="20"/>
          <w:szCs w:val="20"/>
          <w:lang w:val="en-US" w:eastAsia="ru-RU"/>
        </w:rPr>
        <w:t>+ if ((012) &lt; 0) M = (019) else M = (01A)</w:t>
      </w:r>
    </w:p>
    <w:p w14:paraId="3047F002" w14:textId="3125A000" w:rsidR="00BD3136" w:rsidRPr="00BD3136" w:rsidRDefault="00BD3136" w:rsidP="00025CCA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D3136">
        <w:rPr>
          <w:rFonts w:ascii="Courier New" w:hAnsi="Courier New" w:cs="Courier New"/>
          <w:sz w:val="20"/>
          <w:szCs w:val="20"/>
          <w:lang w:val="en-US" w:eastAsia="ru-RU"/>
        </w:rPr>
        <w:t>019 C013</w:t>
      </w:r>
      <w:r w:rsidR="00025CCA">
        <w:rPr>
          <w:rFonts w:ascii="Courier New" w:hAnsi="Courier New" w:cs="Courier New"/>
          <w:sz w:val="20"/>
          <w:szCs w:val="20"/>
          <w:lang w:val="en-US" w:eastAsia="ru-RU"/>
        </w:rPr>
        <w:t xml:space="preserve"> // M = (013)</w:t>
      </w:r>
    </w:p>
    <w:p w14:paraId="52CF45A2" w14:textId="19009EAB" w:rsidR="00BD3136" w:rsidRPr="00BD3136" w:rsidRDefault="00BD3136" w:rsidP="00025CCA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D3136">
        <w:rPr>
          <w:rFonts w:ascii="Courier New" w:hAnsi="Courier New" w:cs="Courier New"/>
          <w:sz w:val="20"/>
          <w:szCs w:val="20"/>
          <w:lang w:val="en-US" w:eastAsia="ru-RU"/>
        </w:rPr>
        <w:t>01A F000</w:t>
      </w:r>
      <w:r w:rsidR="00025CCA">
        <w:rPr>
          <w:rFonts w:ascii="Courier New" w:hAnsi="Courier New" w:cs="Courier New"/>
          <w:sz w:val="20"/>
          <w:szCs w:val="20"/>
          <w:lang w:val="en-US" w:eastAsia="ru-RU"/>
        </w:rPr>
        <w:t xml:space="preserve"> // </w:t>
      </w:r>
      <w:proofErr w:type="gramStart"/>
      <w:r w:rsidR="00025CCA">
        <w:rPr>
          <w:rFonts w:ascii="Courier New" w:hAnsi="Courier New" w:cs="Courier New"/>
          <w:sz w:val="20"/>
          <w:szCs w:val="20"/>
          <w:lang w:val="en-US" w:eastAsia="ru-RU"/>
        </w:rPr>
        <w:t>end;</w:t>
      </w:r>
      <w:proofErr w:type="gramEnd"/>
    </w:p>
    <w:p w14:paraId="74AF2793" w14:textId="2091C928" w:rsidR="00BD3136" w:rsidRPr="00BD3136" w:rsidRDefault="00BD3136" w:rsidP="00025CCA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D3136">
        <w:rPr>
          <w:rFonts w:ascii="Courier New" w:hAnsi="Courier New" w:cs="Courier New"/>
          <w:sz w:val="20"/>
          <w:szCs w:val="20"/>
          <w:lang w:val="en-US" w:eastAsia="ru-RU"/>
        </w:rPr>
        <w:t>01B 0378</w:t>
      </w:r>
      <w:r w:rsidR="00025CC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</w:p>
    <w:p w14:paraId="7E8E166E" w14:textId="300BD8E7" w:rsidR="00BD3136" w:rsidRPr="00BD3136" w:rsidRDefault="00BD3136" w:rsidP="00025CCA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D3136">
        <w:rPr>
          <w:rFonts w:ascii="Courier New" w:hAnsi="Courier New" w:cs="Courier New"/>
          <w:sz w:val="20"/>
          <w:szCs w:val="20"/>
          <w:lang w:val="en-US" w:eastAsia="ru-RU"/>
        </w:rPr>
        <w:t>01C 0000</w:t>
      </w:r>
      <w:r w:rsidR="00025CCA">
        <w:rPr>
          <w:rFonts w:ascii="Courier New" w:hAnsi="Courier New" w:cs="Courier New"/>
          <w:sz w:val="20"/>
          <w:szCs w:val="20"/>
          <w:lang w:val="en-US" w:eastAsia="ru-RU"/>
        </w:rPr>
        <w:t xml:space="preserve"> // value 1</w:t>
      </w:r>
    </w:p>
    <w:p w14:paraId="2BFF66AF" w14:textId="5801F8DB" w:rsidR="00BD3136" w:rsidRPr="00BD3136" w:rsidRDefault="00BD3136" w:rsidP="00025CCA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D3136">
        <w:rPr>
          <w:rFonts w:ascii="Courier New" w:hAnsi="Courier New" w:cs="Courier New"/>
          <w:sz w:val="20"/>
          <w:szCs w:val="20"/>
          <w:lang w:val="en-US" w:eastAsia="ru-RU"/>
        </w:rPr>
        <w:t>01D F0EB</w:t>
      </w:r>
      <w:r w:rsidR="00025CCA">
        <w:rPr>
          <w:rFonts w:ascii="Courier New" w:hAnsi="Courier New" w:cs="Courier New"/>
          <w:sz w:val="20"/>
          <w:szCs w:val="20"/>
          <w:lang w:val="en-US" w:eastAsia="ru-RU"/>
        </w:rPr>
        <w:t xml:space="preserve"> // value 2</w:t>
      </w:r>
    </w:p>
    <w:p w14:paraId="69F5D1EA" w14:textId="3A3D640E" w:rsidR="00BD3136" w:rsidRPr="00BD3136" w:rsidRDefault="00BD3136" w:rsidP="00025CCA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D3136">
        <w:rPr>
          <w:rFonts w:ascii="Courier New" w:hAnsi="Courier New" w:cs="Courier New"/>
          <w:sz w:val="20"/>
          <w:szCs w:val="20"/>
          <w:lang w:val="en-US" w:eastAsia="ru-RU"/>
        </w:rPr>
        <w:t>01E 0377</w:t>
      </w:r>
      <w:r w:rsidR="00025CCA">
        <w:rPr>
          <w:rFonts w:ascii="Courier New" w:hAnsi="Courier New" w:cs="Courier New"/>
          <w:sz w:val="20"/>
          <w:szCs w:val="20"/>
          <w:lang w:val="en-US" w:eastAsia="ru-RU"/>
        </w:rPr>
        <w:t xml:space="preserve"> // value 3</w:t>
      </w:r>
    </w:p>
    <w:p w14:paraId="01C61C76" w14:textId="52BE9D2E" w:rsidR="00BD3136" w:rsidRPr="00BD3136" w:rsidRDefault="00BD3136" w:rsidP="00025CCA">
      <w:pPr>
        <w:pStyle w:val="a5"/>
        <w:spacing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D3136">
        <w:rPr>
          <w:rFonts w:ascii="Courier New" w:hAnsi="Courier New" w:cs="Courier New"/>
          <w:sz w:val="20"/>
          <w:szCs w:val="20"/>
          <w:lang w:val="en-US" w:eastAsia="ru-RU"/>
        </w:rPr>
        <w:t>01F 0000</w:t>
      </w:r>
      <w:r w:rsidR="00025CCA">
        <w:rPr>
          <w:rFonts w:ascii="Courier New" w:hAnsi="Courier New" w:cs="Courier New"/>
          <w:sz w:val="20"/>
          <w:szCs w:val="20"/>
          <w:lang w:val="en-US" w:eastAsia="ru-RU"/>
        </w:rPr>
        <w:t xml:space="preserve"> // value 4</w:t>
      </w:r>
    </w:p>
    <w:sectPr w:rsidR="00BD3136" w:rsidRPr="00BD3136" w:rsidSect="00241C33">
      <w:headerReference w:type="first" r:id="rId12"/>
      <w:footerReference w:type="first" r:id="rId13"/>
      <w:type w:val="continuous"/>
      <w:pgSz w:w="11906" w:h="16838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ABEA5" w14:textId="77777777" w:rsidR="0063758D" w:rsidRDefault="0063758D" w:rsidP="007058A1">
      <w:pPr>
        <w:spacing w:after="0" w:line="240" w:lineRule="auto"/>
      </w:pPr>
      <w:r>
        <w:separator/>
      </w:r>
    </w:p>
  </w:endnote>
  <w:endnote w:type="continuationSeparator" w:id="0">
    <w:p w14:paraId="41C9730B" w14:textId="77777777" w:rsidR="0063758D" w:rsidRDefault="0063758D" w:rsidP="0070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Основной текст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-19825347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13CB0F92" w14:textId="77777777" w:rsidR="003C4C9F" w:rsidRDefault="003C4C9F" w:rsidP="00206F4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sdt>
    <w:sdtPr>
      <w:rPr>
        <w:rStyle w:val="af0"/>
      </w:rPr>
      <w:id w:val="-1195538778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70210723" w14:textId="77777777" w:rsidR="003C4C9F" w:rsidRDefault="003C4C9F" w:rsidP="00206F4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sdt>
    <w:sdtPr>
      <w:rPr>
        <w:rStyle w:val="af0"/>
      </w:rPr>
      <w:id w:val="1833186220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3E1BC546" w14:textId="77777777" w:rsidR="00E05F5B" w:rsidRDefault="00E05F5B" w:rsidP="00206F4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4A6BD623" w14:textId="77777777" w:rsidR="007058A1" w:rsidRDefault="007058A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-160171590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54F3C282" w14:textId="77777777" w:rsidR="003C4C9F" w:rsidRDefault="003C4C9F" w:rsidP="00206F4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14:paraId="2679DBE1" w14:textId="77777777" w:rsidR="007058A1" w:rsidRPr="00E05F5B" w:rsidRDefault="007058A1" w:rsidP="003C4C9F">
    <w:pPr>
      <w:pStyle w:val="ab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3A822D7D" w14:paraId="41261EEF" w14:textId="77777777" w:rsidTr="3A822D7D">
      <w:tc>
        <w:tcPr>
          <w:tcW w:w="3489" w:type="dxa"/>
        </w:tcPr>
        <w:p w14:paraId="31866702" w14:textId="77777777" w:rsidR="3A822D7D" w:rsidRDefault="3A822D7D" w:rsidP="3A822D7D">
          <w:pPr>
            <w:pStyle w:val="ac"/>
            <w:ind w:left="-115"/>
          </w:pPr>
        </w:p>
      </w:tc>
      <w:tc>
        <w:tcPr>
          <w:tcW w:w="3489" w:type="dxa"/>
        </w:tcPr>
        <w:p w14:paraId="0C2A87D4" w14:textId="77777777" w:rsidR="3A822D7D" w:rsidRDefault="3A822D7D" w:rsidP="3A822D7D">
          <w:pPr>
            <w:pStyle w:val="ac"/>
            <w:jc w:val="center"/>
          </w:pPr>
        </w:p>
      </w:tc>
      <w:tc>
        <w:tcPr>
          <w:tcW w:w="3489" w:type="dxa"/>
        </w:tcPr>
        <w:p w14:paraId="56A98A29" w14:textId="77777777" w:rsidR="3A822D7D" w:rsidRDefault="3A822D7D" w:rsidP="3A822D7D">
          <w:pPr>
            <w:pStyle w:val="ac"/>
            <w:ind w:right="-115"/>
            <w:jc w:val="right"/>
          </w:pPr>
        </w:p>
      </w:tc>
    </w:tr>
  </w:tbl>
  <w:p w14:paraId="6E7DA112" w14:textId="77777777" w:rsidR="3A822D7D" w:rsidRDefault="3A822D7D" w:rsidP="3A822D7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2"/>
      <w:gridCol w:w="3402"/>
      <w:gridCol w:w="3402"/>
    </w:tblGrid>
    <w:tr w:rsidR="3A822D7D" w14:paraId="57EDD6E1" w14:textId="77777777" w:rsidTr="3A822D7D">
      <w:tc>
        <w:tcPr>
          <w:tcW w:w="3402" w:type="dxa"/>
        </w:tcPr>
        <w:p w14:paraId="10B98538" w14:textId="77777777" w:rsidR="3A822D7D" w:rsidRDefault="3A822D7D" w:rsidP="3A822D7D">
          <w:pPr>
            <w:pStyle w:val="ac"/>
            <w:ind w:left="-115"/>
          </w:pPr>
        </w:p>
      </w:tc>
      <w:tc>
        <w:tcPr>
          <w:tcW w:w="3402" w:type="dxa"/>
        </w:tcPr>
        <w:p w14:paraId="383880B9" w14:textId="77777777" w:rsidR="3A822D7D" w:rsidRDefault="3A822D7D" w:rsidP="3A822D7D">
          <w:pPr>
            <w:pStyle w:val="ac"/>
            <w:jc w:val="center"/>
          </w:pPr>
        </w:p>
      </w:tc>
      <w:tc>
        <w:tcPr>
          <w:tcW w:w="3402" w:type="dxa"/>
        </w:tcPr>
        <w:p w14:paraId="6AAF08B4" w14:textId="77777777" w:rsidR="3A822D7D" w:rsidRDefault="3A822D7D" w:rsidP="3A822D7D">
          <w:pPr>
            <w:pStyle w:val="ac"/>
            <w:ind w:right="-115"/>
            <w:jc w:val="right"/>
          </w:pPr>
        </w:p>
      </w:tc>
    </w:tr>
  </w:tbl>
  <w:p w14:paraId="5A594862" w14:textId="77777777" w:rsidR="3A822D7D" w:rsidRDefault="3A822D7D" w:rsidP="3A822D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CAED6" w14:textId="77777777" w:rsidR="0063758D" w:rsidRDefault="0063758D" w:rsidP="007058A1">
      <w:pPr>
        <w:spacing w:after="0" w:line="240" w:lineRule="auto"/>
      </w:pPr>
      <w:r>
        <w:separator/>
      </w:r>
    </w:p>
  </w:footnote>
  <w:footnote w:type="continuationSeparator" w:id="0">
    <w:p w14:paraId="76EF56A4" w14:textId="77777777" w:rsidR="0063758D" w:rsidRDefault="0063758D" w:rsidP="0070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3A822D7D" w14:paraId="5B10B4B0" w14:textId="77777777" w:rsidTr="3A822D7D">
      <w:tc>
        <w:tcPr>
          <w:tcW w:w="3489" w:type="dxa"/>
        </w:tcPr>
        <w:p w14:paraId="750F6986" w14:textId="77777777" w:rsidR="3A822D7D" w:rsidRDefault="3A822D7D" w:rsidP="3A822D7D">
          <w:pPr>
            <w:pStyle w:val="ac"/>
            <w:ind w:left="-115"/>
          </w:pPr>
        </w:p>
      </w:tc>
      <w:tc>
        <w:tcPr>
          <w:tcW w:w="3489" w:type="dxa"/>
        </w:tcPr>
        <w:p w14:paraId="6B50219A" w14:textId="77777777" w:rsidR="3A822D7D" w:rsidRDefault="3A822D7D" w:rsidP="3A822D7D">
          <w:pPr>
            <w:pStyle w:val="ac"/>
            <w:jc w:val="center"/>
          </w:pPr>
        </w:p>
      </w:tc>
      <w:tc>
        <w:tcPr>
          <w:tcW w:w="3489" w:type="dxa"/>
        </w:tcPr>
        <w:p w14:paraId="7C260EBF" w14:textId="77777777" w:rsidR="3A822D7D" w:rsidRDefault="3A822D7D" w:rsidP="3A822D7D">
          <w:pPr>
            <w:pStyle w:val="ac"/>
            <w:ind w:right="-115"/>
            <w:jc w:val="right"/>
          </w:pPr>
        </w:p>
      </w:tc>
    </w:tr>
  </w:tbl>
  <w:p w14:paraId="2AF0B528" w14:textId="77777777" w:rsidR="3A822D7D" w:rsidRDefault="3A822D7D" w:rsidP="3A822D7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2"/>
      <w:gridCol w:w="3402"/>
      <w:gridCol w:w="3402"/>
    </w:tblGrid>
    <w:tr w:rsidR="3A822D7D" w14:paraId="4E2B471A" w14:textId="77777777" w:rsidTr="3A822D7D">
      <w:tc>
        <w:tcPr>
          <w:tcW w:w="3402" w:type="dxa"/>
        </w:tcPr>
        <w:p w14:paraId="614B3A7B" w14:textId="77777777" w:rsidR="3A822D7D" w:rsidRDefault="3A822D7D" w:rsidP="3A822D7D">
          <w:pPr>
            <w:pStyle w:val="ac"/>
            <w:ind w:left="-115"/>
          </w:pPr>
        </w:p>
      </w:tc>
      <w:tc>
        <w:tcPr>
          <w:tcW w:w="3402" w:type="dxa"/>
        </w:tcPr>
        <w:p w14:paraId="1E0F5B33" w14:textId="77777777" w:rsidR="3A822D7D" w:rsidRDefault="3A822D7D" w:rsidP="3A822D7D">
          <w:pPr>
            <w:pStyle w:val="ac"/>
            <w:jc w:val="center"/>
          </w:pPr>
        </w:p>
      </w:tc>
      <w:tc>
        <w:tcPr>
          <w:tcW w:w="3402" w:type="dxa"/>
        </w:tcPr>
        <w:p w14:paraId="4E2A7730" w14:textId="77777777" w:rsidR="3A822D7D" w:rsidRDefault="3A822D7D" w:rsidP="3A822D7D">
          <w:pPr>
            <w:pStyle w:val="ac"/>
            <w:ind w:right="-115"/>
            <w:jc w:val="right"/>
          </w:pPr>
        </w:p>
      </w:tc>
    </w:tr>
  </w:tbl>
  <w:p w14:paraId="6D53820A" w14:textId="77777777" w:rsidR="3A822D7D" w:rsidRDefault="3A822D7D" w:rsidP="3A822D7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3A5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E457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68F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DA68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84B2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34E3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2412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9C72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2EC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94A6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29212C"/>
    <w:multiLevelType w:val="multilevel"/>
    <w:tmpl w:val="A7CE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CC14D2"/>
    <w:multiLevelType w:val="multilevel"/>
    <w:tmpl w:val="E92E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3C371B"/>
    <w:multiLevelType w:val="hybridMultilevel"/>
    <w:tmpl w:val="748CADCA"/>
    <w:lvl w:ilvl="0" w:tplc="BE1E12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2717A"/>
    <w:multiLevelType w:val="multilevel"/>
    <w:tmpl w:val="B240C356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F3632DC"/>
    <w:multiLevelType w:val="hybridMultilevel"/>
    <w:tmpl w:val="11A2E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E33"/>
    <w:rsid w:val="00003374"/>
    <w:rsid w:val="00025CCA"/>
    <w:rsid w:val="000671E1"/>
    <w:rsid w:val="000A642A"/>
    <w:rsid w:val="00116907"/>
    <w:rsid w:val="001278B2"/>
    <w:rsid w:val="00241C33"/>
    <w:rsid w:val="00291EF6"/>
    <w:rsid w:val="002D3ED9"/>
    <w:rsid w:val="00352372"/>
    <w:rsid w:val="003C3F8F"/>
    <w:rsid w:val="003C4C9F"/>
    <w:rsid w:val="00570E33"/>
    <w:rsid w:val="00613B27"/>
    <w:rsid w:val="0063758D"/>
    <w:rsid w:val="006513BC"/>
    <w:rsid w:val="00667EE0"/>
    <w:rsid w:val="006E64CF"/>
    <w:rsid w:val="007058A1"/>
    <w:rsid w:val="007874D7"/>
    <w:rsid w:val="007D511B"/>
    <w:rsid w:val="0086A04D"/>
    <w:rsid w:val="00A80B8B"/>
    <w:rsid w:val="00BD3136"/>
    <w:rsid w:val="00C01B50"/>
    <w:rsid w:val="00C96260"/>
    <w:rsid w:val="00CD09B3"/>
    <w:rsid w:val="00E05F5B"/>
    <w:rsid w:val="00E10684"/>
    <w:rsid w:val="00F44219"/>
    <w:rsid w:val="00F553D1"/>
    <w:rsid w:val="028DB06B"/>
    <w:rsid w:val="06D7074C"/>
    <w:rsid w:val="072EF602"/>
    <w:rsid w:val="0AF6C986"/>
    <w:rsid w:val="0D934C73"/>
    <w:rsid w:val="0FFEAFC5"/>
    <w:rsid w:val="11CE5481"/>
    <w:rsid w:val="1277C8AA"/>
    <w:rsid w:val="150863DC"/>
    <w:rsid w:val="21D82311"/>
    <w:rsid w:val="3A822D7D"/>
    <w:rsid w:val="42137F53"/>
    <w:rsid w:val="476499D3"/>
    <w:rsid w:val="477EF362"/>
    <w:rsid w:val="4845F9D6"/>
    <w:rsid w:val="4DFAFF9A"/>
    <w:rsid w:val="5029C368"/>
    <w:rsid w:val="594F487C"/>
    <w:rsid w:val="5B17564B"/>
    <w:rsid w:val="5E0CEF9E"/>
    <w:rsid w:val="5FE0A859"/>
    <w:rsid w:val="60E2B9A4"/>
    <w:rsid w:val="75EA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20F19"/>
  <w15:chartTrackingRefBased/>
  <w15:docId w15:val="{A441A734-32EC-4666-A0BD-26EA02F7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</w:style>
  <w:style w:type="paragraph" w:styleId="1">
    <w:name w:val="heading 1"/>
    <w:basedOn w:val="a0"/>
    <w:next w:val="a0"/>
    <w:link w:val="10"/>
    <w:uiPriority w:val="9"/>
    <w:rsid w:val="00C962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13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6E6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_1"/>
    <w:basedOn w:val="a0"/>
    <w:qFormat/>
    <w:rsid w:val="002D3ED9"/>
    <w:pPr>
      <w:keepNext/>
      <w:pageBreakBefore/>
      <w:widowControl w:val="0"/>
      <w:spacing w:after="240" w:line="360" w:lineRule="auto"/>
      <w:jc w:val="center"/>
    </w:pPr>
    <w:rPr>
      <w:rFonts w:cs="Times New Roman (Основной текст"/>
      <w:b/>
      <w:caps/>
      <w:sz w:val="32"/>
      <w:lang w:val="en-US"/>
    </w:rPr>
  </w:style>
  <w:style w:type="paragraph" w:customStyle="1" w:styleId="2">
    <w:name w:val="Заголовок_2"/>
    <w:basedOn w:val="a0"/>
    <w:qFormat/>
    <w:rsid w:val="002D3ED9"/>
    <w:pPr>
      <w:keepNext/>
      <w:suppressAutoHyphens/>
      <w:spacing w:after="240" w:line="360" w:lineRule="auto"/>
    </w:pPr>
    <w:rPr>
      <w:b/>
      <w:sz w:val="28"/>
      <w:lang w:val="en-US"/>
    </w:rPr>
  </w:style>
  <w:style w:type="paragraph" w:customStyle="1" w:styleId="31">
    <w:name w:val="Заголовок_3"/>
    <w:basedOn w:val="a0"/>
    <w:qFormat/>
    <w:rsid w:val="002D3ED9"/>
    <w:pPr>
      <w:keepLines/>
      <w:suppressAutoHyphens/>
      <w:spacing w:after="240" w:line="360" w:lineRule="auto"/>
    </w:pPr>
    <w:rPr>
      <w:i/>
      <w:lang w:val="en-US"/>
    </w:rPr>
  </w:style>
  <w:style w:type="paragraph" w:customStyle="1" w:styleId="a5">
    <w:name w:val="Основной_"/>
    <w:basedOn w:val="a0"/>
    <w:qFormat/>
    <w:rsid w:val="00291EF6"/>
    <w:pPr>
      <w:spacing w:after="120" w:line="360" w:lineRule="auto"/>
      <w:ind w:firstLine="851"/>
      <w:jc w:val="both"/>
    </w:pPr>
  </w:style>
  <w:style w:type="paragraph" w:customStyle="1" w:styleId="a6">
    <w:name w:val="Определение"/>
    <w:basedOn w:val="a0"/>
    <w:qFormat/>
    <w:rsid w:val="00291EF6"/>
    <w:pPr>
      <w:spacing w:after="120" w:line="360" w:lineRule="auto"/>
      <w:ind w:left="851" w:hanging="851"/>
    </w:pPr>
    <w:rPr>
      <w:i/>
    </w:rPr>
  </w:style>
  <w:style w:type="paragraph" w:customStyle="1" w:styleId="a7">
    <w:name w:val="Примечание_"/>
    <w:basedOn w:val="a0"/>
    <w:qFormat/>
    <w:rsid w:val="003C3F8F"/>
    <w:pPr>
      <w:spacing w:after="0" w:line="240" w:lineRule="auto"/>
      <w:ind w:left="851" w:hanging="851"/>
    </w:pPr>
    <w:rPr>
      <w:i/>
      <w:sz w:val="24"/>
    </w:rPr>
  </w:style>
  <w:style w:type="paragraph" w:customStyle="1" w:styleId="a8">
    <w:name w:val="Название таблицы"/>
    <w:basedOn w:val="a0"/>
    <w:qFormat/>
    <w:rsid w:val="003C3F8F"/>
    <w:pPr>
      <w:suppressAutoHyphens/>
      <w:spacing w:after="0" w:line="240" w:lineRule="auto"/>
    </w:pPr>
    <w:rPr>
      <w:b/>
      <w:i/>
      <w:lang w:val="en-US"/>
    </w:rPr>
  </w:style>
  <w:style w:type="paragraph" w:customStyle="1" w:styleId="a9">
    <w:name w:val="Название рисунка"/>
    <w:basedOn w:val="a0"/>
    <w:qFormat/>
    <w:rsid w:val="003C3F8F"/>
    <w:pPr>
      <w:suppressAutoHyphens/>
      <w:spacing w:after="0" w:line="240" w:lineRule="auto"/>
      <w:jc w:val="center"/>
    </w:pPr>
    <w:rPr>
      <w:i/>
      <w:sz w:val="20"/>
      <w:lang w:val="en-US"/>
    </w:rPr>
  </w:style>
  <w:style w:type="paragraph" w:customStyle="1" w:styleId="aa">
    <w:name w:val="Формула"/>
    <w:basedOn w:val="a0"/>
    <w:qFormat/>
    <w:rsid w:val="003C3F8F"/>
    <w:pPr>
      <w:suppressAutoHyphens/>
      <w:spacing w:before="120" w:after="240" w:line="240" w:lineRule="auto"/>
      <w:ind w:left="1418" w:hanging="1418"/>
    </w:pPr>
  </w:style>
  <w:style w:type="paragraph" w:customStyle="1" w:styleId="a">
    <w:name w:val="Список_"/>
    <w:basedOn w:val="a7"/>
    <w:qFormat/>
    <w:rsid w:val="003C3F8F"/>
    <w:pPr>
      <w:numPr>
        <w:numId w:val="11"/>
      </w:numPr>
      <w:spacing w:after="120" w:line="360" w:lineRule="auto"/>
      <w:ind w:left="0" w:firstLine="0"/>
    </w:pPr>
    <w:rPr>
      <w:i w:val="0"/>
      <w:lang w:val="en-US"/>
    </w:rPr>
  </w:style>
  <w:style w:type="paragraph" w:customStyle="1" w:styleId="ab">
    <w:name w:val="Колонтитулы"/>
    <w:basedOn w:val="a7"/>
    <w:qFormat/>
    <w:rsid w:val="003C3F8F"/>
    <w:pPr>
      <w:jc w:val="center"/>
    </w:pPr>
    <w:rPr>
      <w:i w:val="0"/>
      <w:lang w:val="en-US"/>
    </w:rPr>
  </w:style>
  <w:style w:type="paragraph" w:styleId="ac">
    <w:name w:val="header"/>
    <w:basedOn w:val="a0"/>
    <w:link w:val="ad"/>
    <w:uiPriority w:val="99"/>
    <w:unhideWhenUsed/>
    <w:rsid w:val="0070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058A1"/>
  </w:style>
  <w:style w:type="paragraph" w:styleId="ae">
    <w:name w:val="footer"/>
    <w:basedOn w:val="a0"/>
    <w:link w:val="af"/>
    <w:uiPriority w:val="99"/>
    <w:unhideWhenUsed/>
    <w:rsid w:val="0070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058A1"/>
  </w:style>
  <w:style w:type="character" w:styleId="af0">
    <w:name w:val="page number"/>
    <w:basedOn w:val="a1"/>
    <w:uiPriority w:val="99"/>
    <w:semiHidden/>
    <w:unhideWhenUsed/>
    <w:rsid w:val="00E05F5B"/>
  </w:style>
  <w:style w:type="character" w:customStyle="1" w:styleId="10">
    <w:name w:val="Заголовок 1 Знак"/>
    <w:basedOn w:val="a1"/>
    <w:link w:val="1"/>
    <w:uiPriority w:val="9"/>
    <w:rsid w:val="00C962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0"/>
    <w:uiPriority w:val="39"/>
    <w:unhideWhenUsed/>
    <w:rsid w:val="00C96260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semiHidden/>
    <w:unhideWhenUsed/>
    <w:rsid w:val="00C96260"/>
    <w:pPr>
      <w:spacing w:before="120" w:after="0"/>
    </w:pPr>
    <w:rPr>
      <w:b/>
      <w:bCs/>
      <w:i/>
      <w:iCs/>
      <w:sz w:val="24"/>
      <w:szCs w:val="24"/>
    </w:rPr>
  </w:style>
  <w:style w:type="paragraph" w:styleId="20">
    <w:name w:val="toc 2"/>
    <w:basedOn w:val="a0"/>
    <w:next w:val="a0"/>
    <w:autoRedefine/>
    <w:uiPriority w:val="39"/>
    <w:semiHidden/>
    <w:unhideWhenUsed/>
    <w:rsid w:val="00C96260"/>
    <w:pPr>
      <w:spacing w:before="120" w:after="0"/>
      <w:ind w:left="220"/>
    </w:pPr>
    <w:rPr>
      <w:b/>
      <w:bCs/>
    </w:rPr>
  </w:style>
  <w:style w:type="paragraph" w:styleId="32">
    <w:name w:val="toc 3"/>
    <w:basedOn w:val="a0"/>
    <w:next w:val="a0"/>
    <w:autoRedefine/>
    <w:uiPriority w:val="39"/>
    <w:semiHidden/>
    <w:unhideWhenUsed/>
    <w:rsid w:val="00C96260"/>
    <w:pPr>
      <w:spacing w:after="0"/>
      <w:ind w:left="440"/>
    </w:pPr>
    <w:rPr>
      <w:sz w:val="20"/>
      <w:szCs w:val="20"/>
    </w:rPr>
  </w:style>
  <w:style w:type="paragraph" w:styleId="4">
    <w:name w:val="toc 4"/>
    <w:basedOn w:val="a0"/>
    <w:next w:val="a0"/>
    <w:autoRedefine/>
    <w:uiPriority w:val="39"/>
    <w:semiHidden/>
    <w:unhideWhenUsed/>
    <w:rsid w:val="00C96260"/>
    <w:pPr>
      <w:spacing w:after="0"/>
      <w:ind w:left="66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C96260"/>
    <w:pPr>
      <w:spacing w:after="0"/>
      <w:ind w:left="88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C96260"/>
    <w:pPr>
      <w:spacing w:after="0"/>
      <w:ind w:left="110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C96260"/>
    <w:pPr>
      <w:spacing w:after="0"/>
      <w:ind w:left="132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C96260"/>
    <w:pPr>
      <w:spacing w:after="0"/>
      <w:ind w:left="154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C96260"/>
    <w:pPr>
      <w:spacing w:after="0"/>
      <w:ind w:left="1760"/>
    </w:pPr>
    <w:rPr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6513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2">
    <w:name w:val="Hyperlink"/>
    <w:basedOn w:val="a1"/>
    <w:uiPriority w:val="99"/>
    <w:semiHidden/>
    <w:unhideWhenUsed/>
    <w:rsid w:val="006513BC"/>
    <w:rPr>
      <w:color w:val="0000FF"/>
      <w:u w:val="single"/>
    </w:rPr>
  </w:style>
  <w:style w:type="character" w:styleId="af3">
    <w:name w:val="FollowedHyperlink"/>
    <w:basedOn w:val="a1"/>
    <w:uiPriority w:val="99"/>
    <w:semiHidden/>
    <w:unhideWhenUsed/>
    <w:rsid w:val="006513BC"/>
    <w:rPr>
      <w:color w:val="954F72" w:themeColor="followedHyperlink"/>
      <w:u w:val="single"/>
    </w:rPr>
  </w:style>
  <w:style w:type="table" w:styleId="af4">
    <w:name w:val="Table Grid"/>
    <w:basedOn w:val="a2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0"/>
    <w:link w:val="HTML0"/>
    <w:uiPriority w:val="99"/>
    <w:unhideWhenUsed/>
    <w:rsid w:val="00241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241C3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3866AC-1477-D642-BD9E-9632830F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W3_ECM</Template>
  <TotalTime>7</TotalTime>
  <Pages>5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Фадеев Артём Владимирович</cp:lastModifiedBy>
  <cp:revision>2</cp:revision>
  <dcterms:created xsi:type="dcterms:W3CDTF">2020-12-21T16:24:00Z</dcterms:created>
  <dcterms:modified xsi:type="dcterms:W3CDTF">2020-12-21T16:24:00Z</dcterms:modified>
</cp:coreProperties>
</file>